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B0" w:rsidRDefault="00D03812" w:rsidP="00616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6BE3">
        <w:rPr>
          <w:rFonts w:ascii="Times New Roman" w:hAnsi="Times New Roman" w:cs="Times New Roman"/>
          <w:b/>
          <w:sz w:val="28"/>
          <w:szCs w:val="28"/>
        </w:rPr>
        <w:t xml:space="preserve">писок руководящих </w:t>
      </w:r>
      <w:r w:rsidR="00523FED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6944B0" w:rsidRDefault="006944B0" w:rsidP="00616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23FED">
        <w:rPr>
          <w:rFonts w:ascii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 учреждения </w:t>
      </w:r>
    </w:p>
    <w:p w:rsidR="006944B0" w:rsidRDefault="006944B0" w:rsidP="00616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73 «Мишутка»</w:t>
      </w:r>
      <w:r w:rsidR="004C3A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3AEF">
        <w:rPr>
          <w:rFonts w:ascii="Times New Roman" w:hAnsi="Times New Roman" w:cs="Times New Roman"/>
          <w:b/>
          <w:sz w:val="28"/>
          <w:szCs w:val="28"/>
        </w:rPr>
        <w:t>Старооскольского</w:t>
      </w:r>
      <w:proofErr w:type="spellEnd"/>
      <w:r w:rsidR="001F77C9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D03812">
        <w:rPr>
          <w:rFonts w:ascii="Times New Roman" w:hAnsi="Times New Roman" w:cs="Times New Roman"/>
          <w:b/>
          <w:sz w:val="28"/>
          <w:szCs w:val="28"/>
        </w:rPr>
        <w:t>.</w:t>
      </w:r>
      <w:r w:rsidR="001F7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812" w:rsidRDefault="00D03812" w:rsidP="00616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12">
        <w:rPr>
          <w:rFonts w:ascii="Times New Roman" w:hAnsi="Times New Roman" w:cs="Times New Roman"/>
          <w:b/>
          <w:sz w:val="28"/>
          <w:szCs w:val="28"/>
        </w:rPr>
        <w:t xml:space="preserve">Состав работников актуален </w:t>
      </w:r>
      <w:r>
        <w:rPr>
          <w:rFonts w:ascii="Times New Roman" w:hAnsi="Times New Roman" w:cs="Times New Roman"/>
          <w:b/>
          <w:sz w:val="28"/>
          <w:szCs w:val="28"/>
        </w:rPr>
        <w:t>по состоянию на 01.09.2020 года</w:t>
      </w:r>
      <w:r w:rsidRPr="00D03812">
        <w:rPr>
          <w:rFonts w:ascii="Times New Roman" w:hAnsi="Times New Roman" w:cs="Times New Roman"/>
          <w:b/>
          <w:sz w:val="28"/>
          <w:szCs w:val="28"/>
        </w:rPr>
        <w:t>.</w:t>
      </w:r>
    </w:p>
    <w:p w:rsidR="006944B0" w:rsidRDefault="006944B0" w:rsidP="00694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12"/>
        <w:gridCol w:w="1654"/>
        <w:gridCol w:w="1843"/>
        <w:gridCol w:w="1352"/>
        <w:gridCol w:w="2267"/>
        <w:gridCol w:w="2189"/>
        <w:gridCol w:w="2735"/>
        <w:gridCol w:w="885"/>
        <w:gridCol w:w="15"/>
        <w:gridCol w:w="15"/>
        <w:gridCol w:w="1051"/>
        <w:gridCol w:w="1784"/>
      </w:tblGrid>
      <w:tr w:rsidR="00BF50D9" w:rsidTr="00B53FAA">
        <w:tc>
          <w:tcPr>
            <w:tcW w:w="512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CB17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B17F7">
              <w:rPr>
                <w:rFonts w:ascii="Times New Roman" w:hAnsi="Times New Roman" w:cs="Times New Roman"/>
              </w:rPr>
              <w:t>п\</w:t>
            </w:r>
            <w:proofErr w:type="gramStart"/>
            <w:r w:rsidRPr="00CB17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54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CB17F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2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CB17F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67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CB17F7">
              <w:rPr>
                <w:rFonts w:ascii="Times New Roman" w:hAnsi="Times New Roman" w:cs="Times New Roman"/>
              </w:rPr>
              <w:t>Образование, учебное заведение</w:t>
            </w:r>
          </w:p>
        </w:tc>
        <w:tc>
          <w:tcPr>
            <w:tcW w:w="2189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CB17F7">
              <w:rPr>
                <w:rFonts w:ascii="Times New Roman" w:hAnsi="Times New Roman" w:cs="Times New Roman"/>
              </w:rPr>
              <w:t>Категория, дата присвоения</w:t>
            </w:r>
          </w:p>
        </w:tc>
        <w:tc>
          <w:tcPr>
            <w:tcW w:w="2735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урсах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4C3AEF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9D46BB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аго</w:t>
            </w:r>
            <w:proofErr w:type="spellEnd"/>
          </w:p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ж</w:t>
            </w:r>
          </w:p>
        </w:tc>
        <w:tc>
          <w:tcPr>
            <w:tcW w:w="1784" w:type="dxa"/>
          </w:tcPr>
          <w:p w:rsidR="004C3AEF" w:rsidRPr="00CB17F7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CB17F7">
              <w:rPr>
                <w:rFonts w:ascii="Times New Roman" w:hAnsi="Times New Roman" w:cs="Times New Roman"/>
              </w:rPr>
              <w:t>Отраслевые награды</w:t>
            </w:r>
          </w:p>
        </w:tc>
      </w:tr>
      <w:tr w:rsidR="00BF50D9" w:rsidRPr="00A94A6F" w:rsidTr="00B53FAA">
        <w:tc>
          <w:tcPr>
            <w:tcW w:w="512" w:type="dxa"/>
          </w:tcPr>
          <w:p w:rsidR="004C3AEF" w:rsidRPr="00A94A6F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A94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4C3AEF" w:rsidRDefault="004C3AEF" w:rsidP="00136D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843" w:type="dxa"/>
          </w:tcPr>
          <w:p w:rsidR="004C3AEF" w:rsidRDefault="004C3AEF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4C3AEF" w:rsidRDefault="004C3AEF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65г.</w:t>
            </w:r>
          </w:p>
        </w:tc>
        <w:tc>
          <w:tcPr>
            <w:tcW w:w="2267" w:type="dxa"/>
          </w:tcPr>
          <w:p w:rsidR="004C3AEF" w:rsidRDefault="004C3AEF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Обо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 воспитатель детского сада</w:t>
            </w:r>
          </w:p>
          <w:p w:rsidR="004C3AEF" w:rsidRDefault="004C3AEF" w:rsidP="00136D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4C3AEF" w:rsidRDefault="004C3AEF" w:rsidP="00244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</w:t>
            </w:r>
            <w:r w:rsidR="00244B79">
              <w:rPr>
                <w:rFonts w:ascii="Times New Roman" w:hAnsi="Times New Roman" w:cs="Times New Roman"/>
              </w:rPr>
              <w:t>рия,</w:t>
            </w:r>
            <w:r w:rsidR="00244B79">
              <w:t xml:space="preserve"> </w:t>
            </w:r>
            <w:r w:rsidR="00244B79" w:rsidRPr="00244B79">
              <w:rPr>
                <w:rFonts w:ascii="Times New Roman" w:hAnsi="Times New Roman" w:cs="Times New Roman"/>
              </w:rPr>
              <w:t>15.03.2018</w:t>
            </w:r>
            <w:r>
              <w:t xml:space="preserve"> </w:t>
            </w:r>
          </w:p>
        </w:tc>
        <w:tc>
          <w:tcPr>
            <w:tcW w:w="2735" w:type="dxa"/>
          </w:tcPr>
          <w:p w:rsidR="004C3AEF" w:rsidRPr="00500C2D" w:rsidRDefault="00500C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СОИРО</w:t>
            </w:r>
            <w:r w:rsidRPr="00500C2D">
              <w:rPr>
                <w:rFonts w:ascii="Times New Roman" w:hAnsi="Times New Roman" w:cs="Times New Roman"/>
              </w:rPr>
              <w:t>»</w:t>
            </w:r>
            <w:r w:rsidR="004C3AEF" w:rsidRPr="00500C2D">
              <w:rPr>
                <w:rFonts w:ascii="Times New Roman" w:hAnsi="Times New Roman" w:cs="Times New Roman"/>
              </w:rPr>
              <w:t xml:space="preserve">, с </w:t>
            </w:r>
          </w:p>
          <w:p w:rsidR="00500C2D" w:rsidRPr="00500C2D" w:rsidRDefault="00500C2D" w:rsidP="00500C2D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2"/>
              </w:rPr>
            </w:pPr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09.04-20.04</w:t>
            </w:r>
            <w:r w:rsidRPr="00500C2D">
              <w:rPr>
                <w:rFonts w:ascii="Times New Roman" w:hAnsi="Times New Roman" w:cs="Times New Roman"/>
                <w:spacing w:val="-2"/>
              </w:rPr>
              <w:t>.2018 г.</w:t>
            </w:r>
          </w:p>
          <w:p w:rsidR="004C3AEF" w:rsidRPr="00500C2D" w:rsidRDefault="00500C2D" w:rsidP="00136D07">
            <w:pPr>
              <w:jc w:val="both"/>
              <w:rPr>
                <w:rFonts w:ascii="Times New Roman" w:hAnsi="Times New Roman" w:cs="Times New Roman"/>
              </w:rPr>
            </w:pPr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 xml:space="preserve">«Содержание и организация образовательной деятельности в условиях ФГОС </w:t>
            </w:r>
            <w:proofErr w:type="gramStart"/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ДО</w:t>
            </w:r>
            <w:proofErr w:type="gramEnd"/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»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4C3AEF" w:rsidRDefault="004C3AEF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3DB2">
              <w:rPr>
                <w:rFonts w:ascii="Times New Roman" w:hAnsi="Times New Roman" w:cs="Times New Roman"/>
              </w:rPr>
              <w:t>3</w:t>
            </w:r>
            <w:r w:rsidR="009D46B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C3AEF" w:rsidRDefault="000F3DB2" w:rsidP="004C3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B62C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</w:tcPr>
          <w:p w:rsidR="004C3AEF" w:rsidRDefault="004C3AEF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министерства образования РФ</w:t>
            </w:r>
          </w:p>
        </w:tc>
      </w:tr>
      <w:tr w:rsidR="00BF50D9" w:rsidRPr="00A94A6F" w:rsidTr="00B53FAA">
        <w:tc>
          <w:tcPr>
            <w:tcW w:w="512" w:type="dxa"/>
          </w:tcPr>
          <w:p w:rsidR="004C3AEF" w:rsidRPr="00A94A6F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A94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4C3AEF" w:rsidRPr="00F042C5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2C5">
              <w:rPr>
                <w:rFonts w:ascii="Times New Roman" w:hAnsi="Times New Roman" w:cs="Times New Roman"/>
              </w:rPr>
              <w:t>Скрипова</w:t>
            </w:r>
            <w:proofErr w:type="spellEnd"/>
            <w:r w:rsidRPr="00F042C5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843" w:type="dxa"/>
          </w:tcPr>
          <w:p w:rsidR="004C3AEF" w:rsidRPr="00A94A6F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4C3AEF" w:rsidRPr="00A94A6F" w:rsidRDefault="006E047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</w:t>
            </w:r>
            <w:r w:rsidR="004C3AEF">
              <w:rPr>
                <w:rFonts w:ascii="Times New Roman" w:hAnsi="Times New Roman" w:cs="Times New Roman"/>
              </w:rPr>
              <w:t>79г.</w:t>
            </w:r>
          </w:p>
        </w:tc>
        <w:tc>
          <w:tcPr>
            <w:tcW w:w="2267" w:type="dxa"/>
          </w:tcPr>
          <w:p w:rsidR="004C3AEF" w:rsidRPr="00A94A6F" w:rsidRDefault="004C3AEF" w:rsidP="006C77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Автономная некоммерческая образовательная организация высшего профессионального образования «воронежский </w:t>
            </w:r>
            <w:proofErr w:type="spellStart"/>
            <w:r>
              <w:rPr>
                <w:rFonts w:ascii="Times New Roman" w:hAnsi="Times New Roman" w:cs="Times New Roman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авовой институт» г. Воронеж</w:t>
            </w:r>
          </w:p>
        </w:tc>
        <w:tc>
          <w:tcPr>
            <w:tcW w:w="2189" w:type="dxa"/>
          </w:tcPr>
          <w:p w:rsidR="004C3AEF" w:rsidRPr="00A94A6F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4C3AEF">
              <w:rPr>
                <w:rFonts w:ascii="Times New Roman" w:hAnsi="Times New Roman" w:cs="Times New Roman"/>
              </w:rPr>
              <w:t xml:space="preserve"> квалификационная категория,</w:t>
            </w:r>
            <w:r w:rsidR="004C3AEF">
              <w:t xml:space="preserve"> </w:t>
            </w:r>
            <w:r w:rsidR="005C47C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2</w:t>
            </w:r>
            <w:r w:rsidR="004C3AEF" w:rsidRPr="0070361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</w:tcPr>
          <w:p w:rsidR="00F641DA" w:rsidRDefault="00F641DA" w:rsidP="00F64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ПО «СОИРО»</w:t>
            </w:r>
          </w:p>
          <w:p w:rsidR="004C3AEF" w:rsidRPr="00A94A6F" w:rsidRDefault="00F641DA" w:rsidP="00F64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8.05.2018 по 08.06.2018 г.  </w:t>
            </w:r>
            <w:r w:rsidRPr="00F41F2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держ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F41F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4C3AEF" w:rsidRPr="00A94A6F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3AE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C3AEF" w:rsidRPr="00A94A6F" w:rsidRDefault="000F3DB2" w:rsidP="004C3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D46B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4C3AEF" w:rsidRPr="00A94A6F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0D9" w:rsidRPr="00A94A6F" w:rsidTr="00B53FAA">
        <w:tc>
          <w:tcPr>
            <w:tcW w:w="512" w:type="dxa"/>
          </w:tcPr>
          <w:p w:rsidR="004C3AEF" w:rsidRPr="00A94A6F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A94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4C3AEF" w:rsidRPr="00F042C5" w:rsidRDefault="00A14558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жанкина Ольга Васильевна</w:t>
            </w:r>
          </w:p>
        </w:tc>
        <w:tc>
          <w:tcPr>
            <w:tcW w:w="1843" w:type="dxa"/>
          </w:tcPr>
          <w:p w:rsidR="004C3AEF" w:rsidRPr="00A94A6F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4C3AEF" w:rsidRPr="00A94A6F" w:rsidRDefault="00A14558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75</w:t>
            </w:r>
            <w:r w:rsidR="004C3AE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dxa"/>
          </w:tcPr>
          <w:p w:rsidR="004C3AEF" w:rsidRPr="00A94A6F" w:rsidRDefault="00F358C0" w:rsidP="006C7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елгородский государственный национальный   исследовательский университет», 2008 год педагогическое образование</w:t>
            </w:r>
          </w:p>
        </w:tc>
        <w:tc>
          <w:tcPr>
            <w:tcW w:w="2189" w:type="dxa"/>
          </w:tcPr>
          <w:p w:rsidR="004C3AEF" w:rsidRDefault="00F358C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C3AEF">
              <w:rPr>
                <w:rFonts w:ascii="Times New Roman" w:hAnsi="Times New Roman" w:cs="Times New Roman"/>
              </w:rPr>
              <w:t xml:space="preserve"> квалификационная категория,</w:t>
            </w:r>
          </w:p>
          <w:p w:rsidR="004C3AEF" w:rsidRPr="00A94A6F" w:rsidRDefault="00F358C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  <w:r w:rsidR="004C3AE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</w:tcPr>
          <w:p w:rsidR="004C3AEF" w:rsidRDefault="0014305A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СОИРО</w:t>
            </w:r>
            <w:r w:rsidR="004C3AEF">
              <w:rPr>
                <w:rFonts w:ascii="Times New Roman" w:hAnsi="Times New Roman" w:cs="Times New Roman"/>
              </w:rPr>
              <w:t>», свидетельств</w:t>
            </w:r>
            <w:r w:rsidR="009D46BB">
              <w:rPr>
                <w:rFonts w:ascii="Times New Roman" w:hAnsi="Times New Roman" w:cs="Times New Roman"/>
              </w:rPr>
              <w:t>о о повышении ква</w:t>
            </w:r>
            <w:r>
              <w:rPr>
                <w:rFonts w:ascii="Times New Roman" w:hAnsi="Times New Roman" w:cs="Times New Roman"/>
              </w:rPr>
              <w:t>лификации, с 02.10 по 13.10.2017</w:t>
            </w:r>
            <w:r w:rsidR="004C3AEF">
              <w:rPr>
                <w:rFonts w:ascii="Times New Roman" w:hAnsi="Times New Roman" w:cs="Times New Roman"/>
              </w:rPr>
              <w:t>г.</w:t>
            </w:r>
          </w:p>
          <w:p w:rsidR="004C3AEF" w:rsidRPr="00A94A6F" w:rsidRDefault="004C3AEF" w:rsidP="00143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4305A">
              <w:rPr>
                <w:rFonts w:ascii="Times New Roman" w:hAnsi="Times New Roman" w:cs="Times New Roman"/>
              </w:rPr>
              <w:t>Содержание и организация образовательной деятельности</w:t>
            </w:r>
            <w:r w:rsidR="009D46BB">
              <w:rPr>
                <w:rFonts w:ascii="Times New Roman" w:hAnsi="Times New Roman" w:cs="Times New Roman"/>
              </w:rPr>
              <w:t xml:space="preserve"> в условиях реализации ФГОС </w:t>
            </w:r>
            <w:proofErr w:type="gramStart"/>
            <w:r w:rsidR="009D46BB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4C3AEF" w:rsidRPr="00A94A6F" w:rsidRDefault="00F358C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DB2">
              <w:rPr>
                <w:rFonts w:ascii="Times New Roman" w:hAnsi="Times New Roman" w:cs="Times New Roman"/>
              </w:rPr>
              <w:t>9</w:t>
            </w:r>
            <w:r w:rsidR="004C3AE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C3AEF" w:rsidRPr="00A94A6F" w:rsidRDefault="000F3DB2" w:rsidP="004C3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62C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4C3AEF" w:rsidRPr="00A94A6F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0D9" w:rsidRPr="00A94A6F" w:rsidTr="00B53FAA">
        <w:tc>
          <w:tcPr>
            <w:tcW w:w="512" w:type="dxa"/>
          </w:tcPr>
          <w:p w:rsidR="004C3AEF" w:rsidRPr="00A94A6F" w:rsidRDefault="004C3AEF" w:rsidP="00136D07">
            <w:pPr>
              <w:jc w:val="center"/>
              <w:rPr>
                <w:rFonts w:ascii="Times New Roman" w:hAnsi="Times New Roman" w:cs="Times New Roman"/>
              </w:rPr>
            </w:pPr>
            <w:r w:rsidRPr="00A94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4C3AEF" w:rsidRPr="00F042C5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2C5">
              <w:rPr>
                <w:rFonts w:ascii="Times New Roman" w:hAnsi="Times New Roman" w:cs="Times New Roman"/>
              </w:rPr>
              <w:t>Каребина</w:t>
            </w:r>
            <w:proofErr w:type="spellEnd"/>
            <w:r w:rsidRPr="00F042C5">
              <w:rPr>
                <w:rFonts w:ascii="Times New Roman" w:hAnsi="Times New Roman" w:cs="Times New Roman"/>
              </w:rPr>
              <w:t xml:space="preserve"> </w:t>
            </w:r>
            <w:r w:rsidRPr="00F042C5">
              <w:rPr>
                <w:rFonts w:ascii="Times New Roman" w:hAnsi="Times New Roman" w:cs="Times New Roman"/>
              </w:rPr>
              <w:lastRenderedPageBreak/>
              <w:t>Елена Михайловна</w:t>
            </w:r>
          </w:p>
        </w:tc>
        <w:tc>
          <w:tcPr>
            <w:tcW w:w="1843" w:type="dxa"/>
          </w:tcPr>
          <w:p w:rsidR="004C3AEF" w:rsidRPr="00A94A6F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352" w:type="dxa"/>
          </w:tcPr>
          <w:p w:rsidR="004C3AEF" w:rsidRPr="00A94A6F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1966г.</w:t>
            </w:r>
          </w:p>
        </w:tc>
        <w:tc>
          <w:tcPr>
            <w:tcW w:w="2267" w:type="dxa"/>
          </w:tcPr>
          <w:p w:rsidR="004C3AEF" w:rsidRPr="00A94A6F" w:rsidRDefault="00A14558" w:rsidP="00A14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>
              <w:rPr>
                <w:rFonts w:ascii="Times New Roman" w:hAnsi="Times New Roman" w:cs="Times New Roman"/>
              </w:rPr>
              <w:lastRenderedPageBreak/>
              <w:t>Белгородский государственный национальный   исследовательский университет», 2017 год  педагогическое образование</w:t>
            </w:r>
          </w:p>
        </w:tc>
        <w:tc>
          <w:tcPr>
            <w:tcW w:w="2189" w:type="dxa"/>
          </w:tcPr>
          <w:p w:rsidR="004C3AEF" w:rsidRPr="00A94A6F" w:rsidRDefault="00731AAE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  <w:r w:rsidR="004C3AEF">
              <w:rPr>
                <w:rFonts w:ascii="Times New Roman" w:hAnsi="Times New Roman" w:cs="Times New Roman"/>
              </w:rPr>
              <w:lastRenderedPageBreak/>
              <w:t>квалификационная категория,</w:t>
            </w:r>
            <w:r w:rsidR="004C3AEF">
              <w:t xml:space="preserve"> </w:t>
            </w:r>
            <w:r>
              <w:rPr>
                <w:rFonts w:ascii="Times New Roman" w:hAnsi="Times New Roman" w:cs="Times New Roman"/>
              </w:rPr>
              <w:t>14.01</w:t>
            </w:r>
            <w:r w:rsidR="004C3AEF" w:rsidRPr="0070361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</w:tcPr>
          <w:p w:rsidR="00BA0C17" w:rsidRDefault="00BA0C17" w:rsidP="00BA0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 ДПО «СОИРО»</w:t>
            </w:r>
          </w:p>
          <w:p w:rsidR="00BA0C17" w:rsidRPr="00A94A6F" w:rsidRDefault="00BA0C17" w:rsidP="00BA0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2.10. по 02.11.2018 г.  по программе «Содержание  и организация образовательной деятельности в условиях реализации ФГОС», 72 часа</w:t>
            </w:r>
          </w:p>
          <w:p w:rsidR="004C3AEF" w:rsidRPr="00A94A6F" w:rsidRDefault="004C3AEF" w:rsidP="00A65C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4C3AEF" w:rsidRPr="00A94A6F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4C3AE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4C3AEF" w:rsidRPr="00A94A6F" w:rsidRDefault="000F3DB2" w:rsidP="004C3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B62C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4C3AEF" w:rsidRPr="00A94A6F" w:rsidRDefault="004C3AEF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удный знак </w:t>
            </w:r>
            <w:r>
              <w:rPr>
                <w:rFonts w:ascii="Times New Roman" w:hAnsi="Times New Roman" w:cs="Times New Roman"/>
              </w:rPr>
              <w:lastRenderedPageBreak/>
              <w:t>«Почётный работник общего образования РФ»</w:t>
            </w:r>
          </w:p>
        </w:tc>
      </w:tr>
      <w:tr w:rsidR="00BF50D9" w:rsidRPr="00A94A6F" w:rsidTr="00B53FAA">
        <w:tc>
          <w:tcPr>
            <w:tcW w:w="512" w:type="dxa"/>
          </w:tcPr>
          <w:p w:rsidR="009D46BB" w:rsidRPr="00A94A6F" w:rsidRDefault="009D46BB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54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а Владимировна</w:t>
            </w:r>
          </w:p>
        </w:tc>
        <w:tc>
          <w:tcPr>
            <w:tcW w:w="1843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60г.</w:t>
            </w:r>
          </w:p>
        </w:tc>
        <w:tc>
          <w:tcPr>
            <w:tcW w:w="2267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Хмельницкое педагогическое   </w:t>
            </w:r>
          </w:p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лище «воспитатель в  дошкольных учреждениях»</w:t>
            </w:r>
          </w:p>
        </w:tc>
        <w:tc>
          <w:tcPr>
            <w:tcW w:w="2189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</w:t>
            </w:r>
            <w:r w:rsidR="005C47C0">
              <w:rPr>
                <w:rFonts w:ascii="Times New Roman" w:hAnsi="Times New Roman" w:cs="Times New Roman"/>
              </w:rPr>
              <w:t>я квалификационная категория, 09</w:t>
            </w:r>
            <w:r>
              <w:rPr>
                <w:rFonts w:ascii="Times New Roman" w:hAnsi="Times New Roman" w:cs="Times New Roman"/>
              </w:rPr>
              <w:t>.04.2015</w:t>
            </w:r>
          </w:p>
        </w:tc>
        <w:tc>
          <w:tcPr>
            <w:tcW w:w="2735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3BBC">
              <w:rPr>
                <w:rFonts w:ascii="Times New Roman" w:hAnsi="Times New Roman" w:cs="Times New Roman"/>
              </w:rPr>
              <w:t>МБУ ДПО «СОИРО»</w:t>
            </w:r>
          </w:p>
          <w:p w:rsidR="00D37C92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 по 30.04.2020 г.</w:t>
            </w:r>
          </w:p>
          <w:p w:rsidR="00D37C92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и организация образовательной деятельности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EC3BBC" w:rsidRDefault="00EC3BB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ч.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9D46BB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D46B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9D46BB" w:rsidRDefault="000F3DB2" w:rsidP="009D4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B62C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  <w:tr w:rsidR="00BF50D9" w:rsidRPr="00A94A6F" w:rsidTr="00B53FAA">
        <w:tc>
          <w:tcPr>
            <w:tcW w:w="512" w:type="dxa"/>
          </w:tcPr>
          <w:p w:rsidR="009D46BB" w:rsidRPr="00A94A6F" w:rsidRDefault="009D46BB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</w:tcPr>
          <w:p w:rsidR="009D46BB" w:rsidRDefault="00D0381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а Надежда Андреевна</w:t>
            </w:r>
          </w:p>
        </w:tc>
        <w:tc>
          <w:tcPr>
            <w:tcW w:w="1843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9D46BB" w:rsidRDefault="00D0381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46B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.1976</w:t>
            </w:r>
          </w:p>
        </w:tc>
        <w:tc>
          <w:tcPr>
            <w:tcW w:w="2267" w:type="dxa"/>
          </w:tcPr>
          <w:p w:rsidR="009D46BB" w:rsidRDefault="00D0381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елгородский государственный национальный   исследовательский университет», 2017 год  педагогическое образование</w:t>
            </w:r>
          </w:p>
        </w:tc>
        <w:tc>
          <w:tcPr>
            <w:tcW w:w="2189" w:type="dxa"/>
          </w:tcPr>
          <w:p w:rsidR="009D46BB" w:rsidRDefault="009D46BB" w:rsidP="00244B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9D46BB" w:rsidRDefault="009D46BB" w:rsidP="00500C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9D46BB" w:rsidRDefault="00D0381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3DB2">
              <w:rPr>
                <w:rFonts w:ascii="Times New Roman" w:hAnsi="Times New Roman" w:cs="Times New Roman"/>
              </w:rPr>
              <w:t>2</w:t>
            </w:r>
            <w:r w:rsidR="009D46BB">
              <w:rPr>
                <w:rFonts w:ascii="Times New Roman" w:hAnsi="Times New Roman" w:cs="Times New Roman"/>
              </w:rPr>
              <w:t xml:space="preserve"> </w:t>
            </w:r>
            <w:r w:rsidR="003B62C5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9D46BB" w:rsidRDefault="00D03812" w:rsidP="009D4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784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0D9" w:rsidRPr="00A94A6F" w:rsidTr="00B53FAA">
        <w:tc>
          <w:tcPr>
            <w:tcW w:w="512" w:type="dxa"/>
          </w:tcPr>
          <w:p w:rsidR="009D46BB" w:rsidRPr="00A94A6F" w:rsidRDefault="009D46BB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Юлия Николаевна</w:t>
            </w:r>
          </w:p>
        </w:tc>
        <w:tc>
          <w:tcPr>
            <w:tcW w:w="1843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52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86г.</w:t>
            </w:r>
          </w:p>
        </w:tc>
        <w:tc>
          <w:tcPr>
            <w:tcW w:w="2267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елгородский государственный университет «педагогика и методика начального обучения»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итель начальных классов, учитель русского языка и литературы</w:t>
            </w:r>
          </w:p>
        </w:tc>
        <w:tc>
          <w:tcPr>
            <w:tcW w:w="2189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2735" w:type="dxa"/>
          </w:tcPr>
          <w:p w:rsidR="009D46BB" w:rsidRPr="00E57440" w:rsidRDefault="009D46BB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37C92">
              <w:rPr>
                <w:rFonts w:ascii="Times New Roman" w:hAnsi="Times New Roman" w:cs="Times New Roman"/>
              </w:rPr>
              <w:t>МБУ ДПО «СОИРО» с 12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05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2020 г. по 25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05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2020</w:t>
            </w:r>
            <w:r w:rsidR="00E57440">
              <w:rPr>
                <w:rFonts w:ascii="Times New Roman" w:hAnsi="Times New Roman" w:cs="Times New Roman"/>
              </w:rPr>
              <w:t>г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E57440">
              <w:rPr>
                <w:rFonts w:ascii="Times New Roman" w:hAnsi="Times New Roman" w:cs="Times New Roman"/>
              </w:rPr>
              <w:t xml:space="preserve"> «</w:t>
            </w:r>
            <w:r w:rsidR="00D37C92"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в соответствии с требованиями ФГОС ДО</w:t>
            </w:r>
            <w:r w:rsidR="00985CC6">
              <w:rPr>
                <w:rFonts w:ascii="Times New Roman" w:hAnsi="Times New Roman" w:cs="Times New Roman"/>
              </w:rPr>
              <w:t xml:space="preserve">» </w:t>
            </w:r>
            <w:r w:rsidR="00E57440"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 w:rsidR="00E57440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="00E57440">
              <w:rPr>
                <w:rFonts w:ascii="Times New Roman" w:hAnsi="Times New Roman" w:cs="Times New Roman"/>
              </w:rPr>
              <w:t xml:space="preserve"> 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proofErr w:type="gramEnd"/>
            <w:r w:rsidR="00E57440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9D46BB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46B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9D46BB" w:rsidRDefault="000F3DB2" w:rsidP="009D4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0D9" w:rsidRPr="00A94A6F" w:rsidTr="00B53FAA">
        <w:tc>
          <w:tcPr>
            <w:tcW w:w="512" w:type="dxa"/>
          </w:tcPr>
          <w:p w:rsidR="009D46BB" w:rsidRPr="00A94A6F" w:rsidRDefault="009D46BB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</w:tcPr>
          <w:p w:rsidR="009D46BB" w:rsidRPr="00283D69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3D69">
              <w:rPr>
                <w:rFonts w:ascii="Times New Roman" w:hAnsi="Times New Roman" w:cs="Times New Roman"/>
              </w:rPr>
              <w:t>Мизилина</w:t>
            </w:r>
            <w:proofErr w:type="spellEnd"/>
            <w:r w:rsidRPr="00283D69">
              <w:rPr>
                <w:rFonts w:ascii="Times New Roman" w:hAnsi="Times New Roman" w:cs="Times New Roman"/>
              </w:rPr>
              <w:t xml:space="preserve"> Нина Дмитриевна</w:t>
            </w:r>
          </w:p>
        </w:tc>
        <w:tc>
          <w:tcPr>
            <w:tcW w:w="1843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955г.</w:t>
            </w:r>
          </w:p>
        </w:tc>
        <w:tc>
          <w:tcPr>
            <w:tcW w:w="2267" w:type="dxa"/>
          </w:tcPr>
          <w:p w:rsidR="009D46BB" w:rsidRDefault="009D46BB" w:rsidP="00297F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оронежский ордена «Знак Почёта»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педагогический  институт, учитель географии</w:t>
            </w:r>
          </w:p>
        </w:tc>
        <w:tc>
          <w:tcPr>
            <w:tcW w:w="2189" w:type="dxa"/>
          </w:tcPr>
          <w:p w:rsidR="009D46BB" w:rsidRDefault="009D46BB" w:rsidP="00244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валификационная категория,</w:t>
            </w:r>
            <w:r>
              <w:t xml:space="preserve"> </w:t>
            </w:r>
            <w:r w:rsidR="00244B79" w:rsidRPr="00244B79">
              <w:rPr>
                <w:rFonts w:ascii="Times New Roman" w:hAnsi="Times New Roman" w:cs="Times New Roman"/>
              </w:rPr>
              <w:lastRenderedPageBreak/>
              <w:t>15.03.2018</w:t>
            </w:r>
          </w:p>
        </w:tc>
        <w:tc>
          <w:tcPr>
            <w:tcW w:w="2735" w:type="dxa"/>
          </w:tcPr>
          <w:p w:rsidR="009D46BB" w:rsidRDefault="0059727B" w:rsidP="00283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У ДПО «СОИРО» с 15.01 по 26.01.2018 года «Создание и организация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 деятельности в условиях реализации ФГОС ДО», 72 у. часа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9D46BB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2F2B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9D46BB" w:rsidRDefault="000F3DB2" w:rsidP="009D4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F2B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</w:tcPr>
          <w:p w:rsidR="009D46BB" w:rsidRDefault="005430A7" w:rsidP="00297F2D">
            <w:pPr>
              <w:jc w:val="both"/>
              <w:rPr>
                <w:rFonts w:ascii="Times New Roman" w:hAnsi="Times New Roman" w:cs="Times New Roman"/>
              </w:rPr>
            </w:pPr>
            <w:r w:rsidRPr="005430A7">
              <w:rPr>
                <w:rFonts w:ascii="Times New Roman" w:hAnsi="Times New Roman" w:cs="Times New Roman"/>
              </w:rPr>
              <w:t xml:space="preserve">Благодарность Совета депутатов </w:t>
            </w:r>
            <w:proofErr w:type="spellStart"/>
            <w:r w:rsidRPr="005430A7">
              <w:rPr>
                <w:rFonts w:ascii="Times New Roman" w:hAnsi="Times New Roman" w:cs="Times New Roman"/>
              </w:rPr>
              <w:lastRenderedPageBreak/>
              <w:t>Старооскольского</w:t>
            </w:r>
            <w:proofErr w:type="spellEnd"/>
            <w:r w:rsidRPr="005430A7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2F2B5C" w:rsidRPr="00A94A6F" w:rsidTr="00B53FAA">
        <w:trPr>
          <w:trHeight w:val="1550"/>
        </w:trPr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5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978г.</w:t>
            </w:r>
          </w:p>
        </w:tc>
        <w:tc>
          <w:tcPr>
            <w:tcW w:w="2267" w:type="dxa"/>
          </w:tcPr>
          <w:p w:rsidR="002F2B5C" w:rsidRDefault="00775277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елгородский государственный национальный   исследовательский университет», 2018 год  педагогическое образование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ая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,</w:t>
            </w:r>
            <w:r>
              <w:t xml:space="preserve"> </w:t>
            </w:r>
            <w:r w:rsidR="00BE4F5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1</w:t>
            </w:r>
            <w:r w:rsidRPr="0070361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5" w:type="dxa"/>
          </w:tcPr>
          <w:p w:rsidR="002F2B5C" w:rsidRDefault="00E75244" w:rsidP="00283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6D433A">
              <w:rPr>
                <w:rFonts w:ascii="Times New Roman" w:hAnsi="Times New Roman" w:cs="Times New Roman"/>
              </w:rPr>
              <w:t xml:space="preserve">У ДПО   </w:t>
            </w:r>
            <w:r w:rsidR="002F2B5C">
              <w:rPr>
                <w:rFonts w:ascii="Times New Roman" w:hAnsi="Times New Roman" w:cs="Times New Roman"/>
              </w:rPr>
              <w:t>СО</w:t>
            </w:r>
            <w:r w:rsidR="006D433A">
              <w:rPr>
                <w:rFonts w:ascii="Times New Roman" w:hAnsi="Times New Roman" w:cs="Times New Roman"/>
              </w:rPr>
              <w:t>ИРО</w:t>
            </w:r>
          </w:p>
          <w:p w:rsidR="002F2B5C" w:rsidRDefault="00D37C92" w:rsidP="00283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3 по 16.05.2020</w:t>
            </w:r>
            <w:r w:rsidR="002F2B5C">
              <w:rPr>
                <w:rFonts w:ascii="Times New Roman" w:hAnsi="Times New Roman" w:cs="Times New Roman"/>
              </w:rPr>
              <w:t xml:space="preserve">г </w:t>
            </w:r>
          </w:p>
          <w:p w:rsidR="00D37C92" w:rsidRDefault="002F2B5C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37C92">
              <w:rPr>
                <w:rFonts w:ascii="Times New Roman" w:hAnsi="Times New Roman" w:cs="Times New Roman"/>
              </w:rPr>
              <w:t>С 17.04 по 30.04.2020 г.</w:t>
            </w:r>
          </w:p>
          <w:p w:rsidR="00D37C92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и организация образовательной деятельности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2F2B5C" w:rsidRDefault="00DB6E9A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часа</w:t>
            </w:r>
          </w:p>
          <w:p w:rsidR="002F2B5C" w:rsidRDefault="002F2B5C" w:rsidP="00283D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Виктор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59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 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 в дошкольных учреждениях»</w:t>
            </w:r>
          </w:p>
        </w:tc>
        <w:tc>
          <w:tcPr>
            <w:tcW w:w="2189" w:type="dxa"/>
          </w:tcPr>
          <w:p w:rsidR="002F2B5C" w:rsidRDefault="008025A4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16.03</w:t>
            </w:r>
            <w:r w:rsidR="002F2B5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5" w:type="dxa"/>
          </w:tcPr>
          <w:p w:rsidR="002F2B5C" w:rsidRDefault="002F2B5C" w:rsidP="00283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ПО </w:t>
            </w:r>
            <w:r w:rsidR="003E7513">
              <w:rPr>
                <w:rFonts w:ascii="Times New Roman" w:hAnsi="Times New Roman" w:cs="Times New Roman"/>
              </w:rPr>
              <w:t xml:space="preserve">«СОИРО» </w:t>
            </w:r>
            <w:r>
              <w:rPr>
                <w:rFonts w:ascii="Times New Roman" w:hAnsi="Times New Roman" w:cs="Times New Roman"/>
              </w:rPr>
              <w:t>«</w:t>
            </w:r>
            <w:r w:rsidR="003E7513">
              <w:rPr>
                <w:rFonts w:ascii="Times New Roman" w:hAnsi="Times New Roman" w:cs="Times New Roman"/>
              </w:rPr>
              <w:t xml:space="preserve">Содержание и организация образовательной деятельности в условиях реализации ФГОС </w:t>
            </w:r>
            <w:proofErr w:type="gramStart"/>
            <w:r w:rsidR="003E7513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F2B5C" w:rsidRDefault="003E7513" w:rsidP="00283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4. по 26.04.2019</w:t>
            </w:r>
            <w:r w:rsidR="002F2B5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F2B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</w:tcPr>
          <w:p w:rsidR="002F2B5C" w:rsidRDefault="00AA4F52" w:rsidP="00297F2D">
            <w:pPr>
              <w:jc w:val="both"/>
              <w:rPr>
                <w:rFonts w:ascii="Times New Roman" w:hAnsi="Times New Roman" w:cs="Times New Roman"/>
              </w:rPr>
            </w:pPr>
            <w:r w:rsidRPr="00AA4F52">
              <w:rPr>
                <w:rFonts w:ascii="Times New Roman" w:hAnsi="Times New Roman" w:cs="Times New Roman"/>
              </w:rPr>
              <w:t xml:space="preserve">Благодарность главы администрации </w:t>
            </w:r>
            <w:proofErr w:type="spellStart"/>
            <w:r w:rsidRPr="00AA4F52">
              <w:rPr>
                <w:rFonts w:ascii="Times New Roman" w:hAnsi="Times New Roman" w:cs="Times New Roman"/>
              </w:rPr>
              <w:t>Старооскольского</w:t>
            </w:r>
            <w:proofErr w:type="spellEnd"/>
            <w:r w:rsidRPr="00AA4F5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2F2B5C" w:rsidRPr="00A94A6F" w:rsidTr="00B53FAA">
        <w:trPr>
          <w:trHeight w:val="2616"/>
        </w:trPr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 w:rsidRPr="00283D69">
              <w:rPr>
                <w:rFonts w:ascii="Times New Roman" w:hAnsi="Times New Roman" w:cs="Times New Roman"/>
              </w:rPr>
              <w:t>Алехина Наталья Евгенье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1976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 w:cs="Times New Roman"/>
              </w:rPr>
              <w:t>Обо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 «дошкольное образовани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Белгородский государственный технологический университет им.</w:t>
            </w:r>
            <w:r w:rsidR="00500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Г.Шухова, экономист</w:t>
            </w:r>
          </w:p>
        </w:tc>
        <w:tc>
          <w:tcPr>
            <w:tcW w:w="2189" w:type="dxa"/>
          </w:tcPr>
          <w:p w:rsidR="002F2B5C" w:rsidRDefault="00244B79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ая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,</w:t>
            </w:r>
            <w:r>
              <w:t xml:space="preserve"> </w:t>
            </w:r>
            <w:r w:rsidR="003A474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1</w:t>
            </w:r>
            <w:r w:rsidRPr="0070361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5" w:type="dxa"/>
          </w:tcPr>
          <w:p w:rsidR="00F641DA" w:rsidRDefault="00F641DA" w:rsidP="00F64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ПО «СОИРО»</w:t>
            </w:r>
          </w:p>
          <w:p w:rsidR="002F2B5C" w:rsidRDefault="00F641DA" w:rsidP="00283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8.05.2018 по 08.06.2018 г.  </w:t>
            </w:r>
            <w:r w:rsidRPr="00F41F2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держ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F41F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2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</w:tcPr>
          <w:p w:rsidR="002F2B5C" w:rsidRPr="00F042C5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2C5">
              <w:rPr>
                <w:rFonts w:ascii="Times New Roman" w:hAnsi="Times New Roman" w:cs="Times New Roman"/>
              </w:rPr>
              <w:t>Остапенко</w:t>
            </w:r>
            <w:proofErr w:type="spellEnd"/>
            <w:r w:rsidRPr="00F042C5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64г.</w:t>
            </w:r>
          </w:p>
        </w:tc>
        <w:tc>
          <w:tcPr>
            <w:tcW w:w="2267" w:type="dxa"/>
          </w:tcPr>
          <w:p w:rsidR="002F2B5C" w:rsidRDefault="002F2B5C" w:rsidP="006C7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Елец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м.И.А.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школьной педагогики и психологии</w:t>
            </w:r>
          </w:p>
          <w:p w:rsidR="002F2B5C" w:rsidRDefault="002F2B5C" w:rsidP="006C7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квалификационная категория, </w:t>
            </w:r>
            <w:r w:rsidR="0059727B" w:rsidRPr="0059727B">
              <w:rPr>
                <w:rFonts w:ascii="Times New Roman" w:hAnsi="Times New Roman" w:cs="Times New Roman"/>
              </w:rPr>
              <w:lastRenderedPageBreak/>
              <w:t>07.12.2017</w:t>
            </w:r>
          </w:p>
        </w:tc>
        <w:tc>
          <w:tcPr>
            <w:tcW w:w="2735" w:type="dxa"/>
          </w:tcPr>
          <w:p w:rsidR="00EA1400" w:rsidRDefault="00EA1400" w:rsidP="00EA1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ДПО «СОИРО»</w:t>
            </w:r>
          </w:p>
          <w:p w:rsidR="002F2B5C" w:rsidRDefault="00EA1400" w:rsidP="00F41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2.2018 по 13.03.2018 г.</w:t>
            </w:r>
          </w:p>
          <w:p w:rsidR="00EA1400" w:rsidRDefault="00EA1400" w:rsidP="00F41F28">
            <w:pPr>
              <w:jc w:val="both"/>
              <w:rPr>
                <w:rFonts w:ascii="Times New Roman" w:hAnsi="Times New Roman" w:cs="Times New Roman"/>
              </w:rPr>
            </w:pPr>
            <w:r w:rsidRPr="00F41F28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 xml:space="preserve">Содерж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F41F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 год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2F2B5C" w:rsidRDefault="002F2B5C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 лет</w:t>
            </w:r>
          </w:p>
        </w:tc>
        <w:tc>
          <w:tcPr>
            <w:tcW w:w="1784" w:type="dxa"/>
          </w:tcPr>
          <w:p w:rsidR="002F2B5C" w:rsidRDefault="009601A3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ётная грамота министерства </w:t>
            </w:r>
            <w:r>
              <w:rPr>
                <w:rFonts w:ascii="Times New Roman" w:hAnsi="Times New Roman" w:cs="Times New Roman"/>
              </w:rPr>
              <w:lastRenderedPageBreak/>
              <w:t>образования РФ</w:t>
            </w: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54" w:type="dxa"/>
          </w:tcPr>
          <w:p w:rsidR="002F2B5C" w:rsidRPr="00F042C5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2C5">
              <w:rPr>
                <w:rFonts w:ascii="Times New Roman" w:hAnsi="Times New Roman" w:cs="Times New Roman"/>
              </w:rPr>
              <w:t>Жильникова</w:t>
            </w:r>
            <w:proofErr w:type="spellEnd"/>
            <w:r w:rsidRPr="00F042C5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079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Воронежский государственный педагогический университет «педагогика и психология»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89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, 17</w:t>
            </w:r>
          </w:p>
          <w:p w:rsidR="002F2B5C" w:rsidRDefault="00BE4F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F2B5C">
              <w:rPr>
                <w:rFonts w:ascii="Times New Roman" w:hAnsi="Times New Roman" w:cs="Times New Roman"/>
              </w:rPr>
              <w:t>.11.2014</w:t>
            </w:r>
          </w:p>
        </w:tc>
        <w:tc>
          <w:tcPr>
            <w:tcW w:w="2735" w:type="dxa"/>
          </w:tcPr>
          <w:p w:rsidR="002F2B5C" w:rsidRDefault="002F2B5C" w:rsidP="00BF5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ПО </w:t>
            </w:r>
            <w:r w:rsidR="00500C2D">
              <w:rPr>
                <w:rFonts w:ascii="Times New Roman" w:hAnsi="Times New Roman" w:cs="Times New Roman"/>
              </w:rPr>
              <w:t>«СОИР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F2B5C" w:rsidRPr="00F41F28" w:rsidRDefault="00500C2D" w:rsidP="00BF5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12 по 15.1</w:t>
            </w:r>
            <w:r w:rsidR="002F2B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  <w:r w:rsidR="002F2B5C" w:rsidRPr="00F41F28">
              <w:rPr>
                <w:rFonts w:ascii="Times New Roman" w:hAnsi="Times New Roman" w:cs="Times New Roman"/>
              </w:rPr>
              <w:t>г</w:t>
            </w:r>
          </w:p>
          <w:p w:rsidR="002F2B5C" w:rsidRDefault="002F2B5C" w:rsidP="00500C2D">
            <w:pPr>
              <w:jc w:val="both"/>
              <w:rPr>
                <w:rFonts w:ascii="Times New Roman" w:hAnsi="Times New Roman" w:cs="Times New Roman"/>
              </w:rPr>
            </w:pPr>
            <w:r w:rsidRPr="00F41F28">
              <w:rPr>
                <w:rFonts w:ascii="Times New Roman" w:hAnsi="Times New Roman" w:cs="Times New Roman"/>
              </w:rPr>
              <w:t>«</w:t>
            </w:r>
            <w:r w:rsidR="00500C2D">
              <w:rPr>
                <w:rFonts w:ascii="Times New Roman" w:hAnsi="Times New Roman" w:cs="Times New Roman"/>
              </w:rPr>
              <w:t xml:space="preserve">Содержание и организация образовательной деятельности в условиях реализации ФГОС </w:t>
            </w:r>
            <w:proofErr w:type="gramStart"/>
            <w:r w:rsidR="00500C2D">
              <w:rPr>
                <w:rFonts w:ascii="Times New Roman" w:hAnsi="Times New Roman" w:cs="Times New Roman"/>
              </w:rPr>
              <w:t>ДО</w:t>
            </w:r>
            <w:proofErr w:type="gramEnd"/>
            <w:r w:rsidRPr="00F41F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а Татьяна Николае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986г.</w:t>
            </w:r>
          </w:p>
        </w:tc>
        <w:tc>
          <w:tcPr>
            <w:tcW w:w="2267" w:type="dxa"/>
          </w:tcPr>
          <w:p w:rsidR="002F2B5C" w:rsidRDefault="002F2B5C" w:rsidP="004A16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елгородский государственный университет, учитель русского языка и литературы</w:t>
            </w:r>
          </w:p>
          <w:p w:rsidR="002F2B5C" w:rsidRDefault="002F2B5C" w:rsidP="004A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08.10</w:t>
            </w:r>
            <w:r w:rsidRPr="0070361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5" w:type="dxa"/>
          </w:tcPr>
          <w:p w:rsidR="00E57440" w:rsidRDefault="002F2B5C" w:rsidP="00E57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7C92">
              <w:rPr>
                <w:rFonts w:ascii="Times New Roman" w:hAnsi="Times New Roman" w:cs="Times New Roman"/>
              </w:rPr>
              <w:t>«МБУ ДПО «СОИРО» с 12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05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2020 г. по 25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05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D37C92">
              <w:rPr>
                <w:rFonts w:ascii="Times New Roman" w:hAnsi="Times New Roman" w:cs="Times New Roman"/>
              </w:rPr>
              <w:t>2020</w:t>
            </w:r>
            <w:r w:rsidR="00E57440">
              <w:rPr>
                <w:rFonts w:ascii="Times New Roman" w:hAnsi="Times New Roman" w:cs="Times New Roman"/>
              </w:rPr>
              <w:t>г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E57440">
              <w:rPr>
                <w:rFonts w:ascii="Times New Roman" w:hAnsi="Times New Roman" w:cs="Times New Roman"/>
              </w:rPr>
              <w:t xml:space="preserve"> «</w:t>
            </w:r>
            <w:r w:rsidR="00D37C92">
              <w:rPr>
                <w:rFonts w:ascii="Times New Roman" w:hAnsi="Times New Roman" w:cs="Times New Roman"/>
              </w:rPr>
              <w:t>Проектирование и организация образовательной деятельности в соответствии с требованиями ФГОС ДО</w:t>
            </w:r>
            <w:r w:rsidR="00985CC6">
              <w:rPr>
                <w:rFonts w:ascii="Times New Roman" w:hAnsi="Times New Roman" w:cs="Times New Roman"/>
              </w:rPr>
              <w:t xml:space="preserve">» </w:t>
            </w:r>
            <w:r w:rsidR="00E57440"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 w:rsidR="00E57440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="00E57440">
              <w:rPr>
                <w:rFonts w:ascii="Times New Roman" w:hAnsi="Times New Roman" w:cs="Times New Roman"/>
              </w:rPr>
              <w:t xml:space="preserve"> 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proofErr w:type="gramEnd"/>
            <w:r w:rsidR="00985CC6">
              <w:rPr>
                <w:rFonts w:ascii="Times New Roman" w:hAnsi="Times New Roman" w:cs="Times New Roman"/>
              </w:rPr>
              <w:t>часа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63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елгород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М.С.Ольм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психологии, методист по дошкольному воспитанию</w:t>
            </w:r>
          </w:p>
        </w:tc>
        <w:tc>
          <w:tcPr>
            <w:tcW w:w="2189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 20.03.2015</w:t>
            </w:r>
          </w:p>
        </w:tc>
        <w:tc>
          <w:tcPr>
            <w:tcW w:w="2735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7440">
              <w:rPr>
                <w:rFonts w:ascii="Times New Roman" w:hAnsi="Times New Roman" w:cs="Times New Roman"/>
              </w:rPr>
              <w:t>«МБУ ДПО «СОИРО» с 23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E57440">
              <w:rPr>
                <w:rFonts w:ascii="Times New Roman" w:hAnsi="Times New Roman" w:cs="Times New Roman"/>
              </w:rPr>
              <w:t>10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E57440">
              <w:rPr>
                <w:rFonts w:ascii="Times New Roman" w:hAnsi="Times New Roman" w:cs="Times New Roman"/>
              </w:rPr>
              <w:t>2017 г. по 03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E57440">
              <w:rPr>
                <w:rFonts w:ascii="Times New Roman" w:hAnsi="Times New Roman" w:cs="Times New Roman"/>
              </w:rPr>
              <w:t>11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E57440">
              <w:rPr>
                <w:rFonts w:ascii="Times New Roman" w:hAnsi="Times New Roman" w:cs="Times New Roman"/>
              </w:rPr>
              <w:t>2017г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r w:rsidR="00E57440">
              <w:rPr>
                <w:rFonts w:ascii="Times New Roman" w:hAnsi="Times New Roman" w:cs="Times New Roman"/>
              </w:rPr>
              <w:t xml:space="preserve"> «Содержание и организация  образовательной деятельности в условиях реализации </w:t>
            </w:r>
            <w:r w:rsidR="00985CC6">
              <w:rPr>
                <w:rFonts w:ascii="Times New Roman" w:hAnsi="Times New Roman" w:cs="Times New Roman"/>
              </w:rPr>
              <w:t xml:space="preserve"> ФГОС ДО»</w:t>
            </w:r>
            <w:r w:rsidR="00E57440"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 w:rsidR="00E57440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="00E57440">
              <w:rPr>
                <w:rFonts w:ascii="Times New Roman" w:hAnsi="Times New Roman" w:cs="Times New Roman"/>
              </w:rPr>
              <w:t xml:space="preserve"> </w:t>
            </w:r>
            <w:r w:rsidR="00E57440" w:rsidRPr="00E57440">
              <w:rPr>
                <w:rFonts w:ascii="Times New Roman" w:hAnsi="Times New Roman" w:cs="Times New Roman"/>
              </w:rPr>
              <w:t>.</w:t>
            </w:r>
            <w:proofErr w:type="gramEnd"/>
            <w:r w:rsidR="00E57440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F2B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F2B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ва </w:t>
            </w:r>
            <w:r>
              <w:rPr>
                <w:rFonts w:ascii="Times New Roman" w:hAnsi="Times New Roman" w:cs="Times New Roman"/>
              </w:rPr>
              <w:lastRenderedPageBreak/>
              <w:t>Татьяна Михайл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8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. </w:t>
            </w:r>
            <w:r>
              <w:rPr>
                <w:rFonts w:ascii="Times New Roman" w:hAnsi="Times New Roman" w:cs="Times New Roman"/>
              </w:rPr>
              <w:lastRenderedPageBreak/>
              <w:t>Воронежский ордена «Знак почёта» государственный педагогический институт, учитель географии</w:t>
            </w:r>
          </w:p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F2B5C" w:rsidRPr="00A94A6F" w:rsidRDefault="002F2B5C" w:rsidP="00703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</w:t>
            </w:r>
            <w:r w:rsidR="00244B79">
              <w:rPr>
                <w:rFonts w:ascii="Times New Roman" w:hAnsi="Times New Roman" w:cs="Times New Roman"/>
              </w:rPr>
              <w:t xml:space="preserve">я </w:t>
            </w:r>
            <w:r w:rsidR="00244B79">
              <w:rPr>
                <w:rFonts w:ascii="Times New Roman" w:hAnsi="Times New Roman" w:cs="Times New Roman"/>
              </w:rPr>
              <w:lastRenderedPageBreak/>
              <w:t>квалификационная категория, 09.02</w:t>
            </w:r>
            <w:r>
              <w:rPr>
                <w:rFonts w:ascii="Times New Roman" w:hAnsi="Times New Roman" w:cs="Times New Roman"/>
              </w:rPr>
              <w:t>.201</w:t>
            </w:r>
            <w:r w:rsidR="00244B79"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735" w:type="dxa"/>
          </w:tcPr>
          <w:p w:rsidR="00500C2D" w:rsidRDefault="00500C2D" w:rsidP="0050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ОУ ДПО «СОИРО»</w:t>
            </w:r>
          </w:p>
          <w:p w:rsidR="00500C2D" w:rsidRPr="00F41F28" w:rsidRDefault="00500C2D" w:rsidP="0050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04.12 по 15.12.2017</w:t>
            </w:r>
            <w:r w:rsidRPr="00F41F28">
              <w:rPr>
                <w:rFonts w:ascii="Times New Roman" w:hAnsi="Times New Roman" w:cs="Times New Roman"/>
              </w:rPr>
              <w:t>г</w:t>
            </w:r>
          </w:p>
          <w:p w:rsidR="002F2B5C" w:rsidRDefault="00500C2D" w:rsidP="00297F2D">
            <w:pPr>
              <w:jc w:val="both"/>
              <w:rPr>
                <w:rFonts w:ascii="Times New Roman" w:hAnsi="Times New Roman" w:cs="Times New Roman"/>
              </w:rPr>
            </w:pPr>
            <w:r w:rsidRPr="00F41F2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держ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F41F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удный знак </w:t>
            </w:r>
            <w:r>
              <w:rPr>
                <w:rFonts w:ascii="Times New Roman" w:hAnsi="Times New Roman" w:cs="Times New Roman"/>
              </w:rPr>
              <w:lastRenderedPageBreak/>
              <w:t>«Почётный работник общего образования РФ»</w:t>
            </w: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5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узова Ольга Виктор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Воронежский ордена «Знак почёта» государственный педагогический институт, учитель географии</w:t>
            </w:r>
          </w:p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 15.03.2016</w:t>
            </w:r>
          </w:p>
        </w:tc>
        <w:tc>
          <w:tcPr>
            <w:tcW w:w="2735" w:type="dxa"/>
          </w:tcPr>
          <w:p w:rsidR="002F2B5C" w:rsidRDefault="00A06C92" w:rsidP="003A4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  <w:r w:rsidR="002F2B5C">
              <w:rPr>
                <w:rFonts w:ascii="Times New Roman" w:hAnsi="Times New Roman" w:cs="Times New Roman"/>
              </w:rPr>
              <w:t xml:space="preserve">У ДПО </w:t>
            </w:r>
            <w:r>
              <w:rPr>
                <w:rFonts w:ascii="Times New Roman" w:hAnsi="Times New Roman" w:cs="Times New Roman"/>
              </w:rPr>
              <w:t>СОИРО повышение квалификации  с 15.05 по 26.05.2017</w:t>
            </w:r>
            <w:r w:rsidR="002F2B5C">
              <w:rPr>
                <w:rFonts w:ascii="Times New Roman" w:hAnsi="Times New Roman" w:cs="Times New Roman"/>
              </w:rPr>
              <w:t>г.</w:t>
            </w:r>
          </w:p>
          <w:p w:rsidR="002F2B5C" w:rsidRDefault="002F2B5C" w:rsidP="00A06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6C92">
              <w:rPr>
                <w:rFonts w:ascii="Times New Roman" w:hAnsi="Times New Roman" w:cs="Times New Roman"/>
              </w:rPr>
              <w:t>Содержание и организация образовательной деятельности в условиях ФГОС ДО</w:t>
            </w:r>
            <w:r>
              <w:rPr>
                <w:rFonts w:ascii="Times New Roman" w:hAnsi="Times New Roman" w:cs="Times New Roman"/>
              </w:rPr>
              <w:t>»</w:t>
            </w:r>
            <w:r w:rsidR="00A06C92">
              <w:rPr>
                <w:rFonts w:ascii="Times New Roman" w:hAnsi="Times New Roman" w:cs="Times New Roman"/>
              </w:rPr>
              <w:t>, 72 часа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ва Вера Иван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960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Белгородское педагогическое училище,</w:t>
            </w:r>
            <w:r w:rsidR="00B23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итатель детского сада </w:t>
            </w:r>
          </w:p>
        </w:tc>
        <w:tc>
          <w:tcPr>
            <w:tcW w:w="2189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 20.03.2015</w:t>
            </w:r>
          </w:p>
        </w:tc>
        <w:tc>
          <w:tcPr>
            <w:tcW w:w="2735" w:type="dxa"/>
          </w:tcPr>
          <w:p w:rsidR="00EC3BBC" w:rsidRDefault="00EC3BBC" w:rsidP="00EC3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СОИРО»</w:t>
            </w:r>
          </w:p>
          <w:p w:rsidR="00D37C92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 по 30.04.2020</w:t>
            </w:r>
            <w:r w:rsidR="00EC3BBC">
              <w:rPr>
                <w:rFonts w:ascii="Times New Roman" w:hAnsi="Times New Roman" w:cs="Times New Roman"/>
              </w:rPr>
              <w:t xml:space="preserve"> г.</w:t>
            </w:r>
          </w:p>
          <w:p w:rsidR="00D37C92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и организация образовательной деятельности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="00EC3BBC">
              <w:rPr>
                <w:rFonts w:ascii="Times New Roman" w:hAnsi="Times New Roman" w:cs="Times New Roman"/>
              </w:rPr>
              <w:t xml:space="preserve">, </w:t>
            </w:r>
          </w:p>
          <w:p w:rsidR="002F2B5C" w:rsidRDefault="00EC3BBC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ч.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4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з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Фёдоровна</w:t>
            </w:r>
          </w:p>
        </w:tc>
        <w:tc>
          <w:tcPr>
            <w:tcW w:w="1843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</w:t>
            </w:r>
          </w:p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г.</w:t>
            </w:r>
          </w:p>
        </w:tc>
        <w:tc>
          <w:tcPr>
            <w:tcW w:w="2267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. Волгоградское педагогическое училище, воспитатель детского сада</w:t>
            </w:r>
          </w:p>
        </w:tc>
        <w:tc>
          <w:tcPr>
            <w:tcW w:w="2189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 15.04.2016 г.</w:t>
            </w:r>
          </w:p>
        </w:tc>
        <w:tc>
          <w:tcPr>
            <w:tcW w:w="2735" w:type="dxa"/>
          </w:tcPr>
          <w:p w:rsidR="002F2B5C" w:rsidRDefault="002F2B5C" w:rsidP="00B23A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ДПО</w:t>
            </w:r>
            <w:r w:rsidR="00B23ADF">
              <w:rPr>
                <w:rFonts w:ascii="Times New Roman" w:hAnsi="Times New Roman" w:cs="Times New Roman"/>
              </w:rPr>
              <w:t xml:space="preserve"> «СОИРО</w:t>
            </w:r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видетельство о повышении квалификации, </w:t>
            </w:r>
            <w:r w:rsidR="00B23A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 05.06.2017</w:t>
            </w:r>
            <w:r w:rsidRPr="00024B3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о </w:t>
            </w:r>
            <w:r w:rsidR="00B23A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9.06.2017</w:t>
            </w:r>
            <w:r w:rsidRPr="00024B3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года, </w:t>
            </w:r>
            <w:r w:rsidR="00B23A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Содержание   и организация образовательной деятельности с детьми с ОВЗ и детьми инвалидов в ДОО», 72 часа.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</w:tcPr>
          <w:p w:rsidR="002F2B5C" w:rsidRPr="004106FB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4916">
              <w:rPr>
                <w:rFonts w:ascii="Times New Roman" w:hAnsi="Times New Roman" w:cs="Times New Roman"/>
              </w:rPr>
              <w:t>Грецова</w:t>
            </w:r>
            <w:proofErr w:type="spellEnd"/>
            <w:r w:rsidRPr="003A4916">
              <w:rPr>
                <w:rFonts w:ascii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1843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52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1973г.</w:t>
            </w:r>
          </w:p>
        </w:tc>
        <w:tc>
          <w:tcPr>
            <w:tcW w:w="2267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 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</w:t>
            </w:r>
            <w:r>
              <w:rPr>
                <w:rFonts w:ascii="Times New Roman" w:hAnsi="Times New Roman" w:cs="Times New Roman"/>
              </w:rPr>
              <w:lastRenderedPageBreak/>
              <w:t>училище «дошкольное образование»,</w:t>
            </w:r>
            <w:r w:rsidR="00B23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2189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Высшая</w:t>
            </w:r>
          </w:p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16.02</w:t>
            </w:r>
            <w:r w:rsidRPr="0070361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5" w:type="dxa"/>
          </w:tcPr>
          <w:p w:rsidR="00BA0C17" w:rsidRDefault="00BA0C17" w:rsidP="00BA0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СОИРО»</w:t>
            </w:r>
          </w:p>
          <w:p w:rsidR="00BA0C17" w:rsidRPr="00A94A6F" w:rsidRDefault="00BA0C17" w:rsidP="00BA0C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2.10. по 02.11.2018 г.  по программе «Содержание  и </w:t>
            </w:r>
            <w:r>
              <w:rPr>
                <w:rFonts w:ascii="Times New Roman" w:hAnsi="Times New Roman" w:cs="Times New Roman"/>
              </w:rPr>
              <w:lastRenderedPageBreak/>
              <w:t>организация образовательной деятельности в условиях реализации ФГОС», 72 часа</w:t>
            </w:r>
          </w:p>
          <w:p w:rsidR="002F2B5C" w:rsidRPr="00A94A6F" w:rsidRDefault="002F2B5C" w:rsidP="003A49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Pr="00A94A6F" w:rsidRDefault="000F3DB2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2F2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Pr="00A94A6F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Pr="00A94A6F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c>
          <w:tcPr>
            <w:tcW w:w="512" w:type="dxa"/>
          </w:tcPr>
          <w:p w:rsidR="002F2B5C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65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мачёва </w:t>
            </w:r>
            <w:proofErr w:type="spellStart"/>
            <w:r>
              <w:rPr>
                <w:rFonts w:ascii="Times New Roman" w:hAnsi="Times New Roman" w:cs="Times New Roman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е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1970г.</w:t>
            </w:r>
          </w:p>
        </w:tc>
        <w:tc>
          <w:tcPr>
            <w:tcW w:w="2267" w:type="dxa"/>
          </w:tcPr>
          <w:p w:rsidR="002F2B5C" w:rsidRDefault="00A14558" w:rsidP="00A14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елгородский государственный национальный   исследовательский университет», 2017 год, педагогическое образование</w:t>
            </w:r>
          </w:p>
        </w:tc>
        <w:tc>
          <w:tcPr>
            <w:tcW w:w="2189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70361F">
              <w:rPr>
                <w:rFonts w:ascii="Times New Roman" w:hAnsi="Times New Roman" w:cs="Times New Roman"/>
              </w:rPr>
              <w:t>.09.201</w:t>
            </w:r>
            <w:r w:rsidR="003E75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5" w:type="dxa"/>
          </w:tcPr>
          <w:p w:rsidR="00500C2D" w:rsidRPr="00500C2D" w:rsidRDefault="00500C2D" w:rsidP="0050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 ДПО «СОИРО</w:t>
            </w:r>
            <w:r w:rsidRPr="00500C2D">
              <w:rPr>
                <w:rFonts w:ascii="Times New Roman" w:hAnsi="Times New Roman" w:cs="Times New Roman"/>
              </w:rPr>
              <w:t xml:space="preserve">», с </w:t>
            </w:r>
          </w:p>
          <w:p w:rsidR="00500C2D" w:rsidRPr="00500C2D" w:rsidRDefault="00500C2D" w:rsidP="00500C2D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2"/>
              </w:rPr>
            </w:pPr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09.04-20.04</w:t>
            </w:r>
            <w:r w:rsidRPr="00500C2D">
              <w:rPr>
                <w:rFonts w:ascii="Times New Roman" w:hAnsi="Times New Roman" w:cs="Times New Roman"/>
                <w:spacing w:val="-2"/>
              </w:rPr>
              <w:t>.2018 г.</w:t>
            </w:r>
          </w:p>
          <w:p w:rsidR="002F2B5C" w:rsidRDefault="00500C2D" w:rsidP="00500C2D">
            <w:pPr>
              <w:jc w:val="both"/>
              <w:rPr>
                <w:rFonts w:ascii="Times New Roman" w:hAnsi="Times New Roman" w:cs="Times New Roman"/>
              </w:rPr>
            </w:pPr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 xml:space="preserve">«Содержание и организация образовательной деятельности в условиях ФГОС </w:t>
            </w:r>
            <w:proofErr w:type="gramStart"/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ДО</w:t>
            </w:r>
            <w:proofErr w:type="gramEnd"/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»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F2B5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216F2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84" w:type="dxa"/>
          </w:tcPr>
          <w:p w:rsidR="002F2B5C" w:rsidRDefault="009601A3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министерства образования РФ</w:t>
            </w: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4" w:type="dxa"/>
          </w:tcPr>
          <w:p w:rsidR="002F2B5C" w:rsidRPr="00F41F28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 w:rsidRPr="00F41F28">
              <w:rPr>
                <w:rFonts w:ascii="Times New Roman" w:hAnsi="Times New Roman" w:cs="Times New Roman"/>
              </w:rPr>
              <w:t>Никулина Татьяна Леонидовна</w:t>
            </w:r>
          </w:p>
        </w:tc>
        <w:tc>
          <w:tcPr>
            <w:tcW w:w="1843" w:type="dxa"/>
          </w:tcPr>
          <w:p w:rsidR="002F2B5C" w:rsidRPr="00F41F28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 w:rsidRPr="00F41F2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61г.</w:t>
            </w:r>
          </w:p>
        </w:tc>
        <w:tc>
          <w:tcPr>
            <w:tcW w:w="2267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Харьковский государственный университет им. А.М. Горького, преподаватель физики.</w:t>
            </w:r>
          </w:p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ФГАОУ ВПО «Белгородский государственный национальный  исследовательский университет» по программе «Дошкольное образование»</w:t>
            </w:r>
          </w:p>
        </w:tc>
        <w:tc>
          <w:tcPr>
            <w:tcW w:w="2189" w:type="dxa"/>
          </w:tcPr>
          <w:p w:rsidR="002F2B5C" w:rsidRDefault="002F2B5C" w:rsidP="00244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  <w:r>
              <w:t xml:space="preserve"> </w:t>
            </w:r>
          </w:p>
          <w:p w:rsidR="00244B79" w:rsidRDefault="00244B79" w:rsidP="00244B79">
            <w:pPr>
              <w:jc w:val="both"/>
              <w:rPr>
                <w:rFonts w:ascii="Times New Roman" w:hAnsi="Times New Roman" w:cs="Times New Roman"/>
              </w:rPr>
            </w:pPr>
            <w:r w:rsidRPr="00244B79"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2735" w:type="dxa"/>
          </w:tcPr>
          <w:p w:rsidR="006F3C72" w:rsidRPr="00500C2D" w:rsidRDefault="006F3C72" w:rsidP="006F3C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СОИРО</w:t>
            </w:r>
            <w:r w:rsidRPr="00500C2D">
              <w:rPr>
                <w:rFonts w:ascii="Times New Roman" w:hAnsi="Times New Roman" w:cs="Times New Roman"/>
              </w:rPr>
              <w:t xml:space="preserve">», с </w:t>
            </w:r>
          </w:p>
          <w:p w:rsidR="006F3C72" w:rsidRPr="00500C2D" w:rsidRDefault="006F3C72" w:rsidP="006F3C72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26.11.2018 г.-07</w:t>
            </w:r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12</w:t>
            </w:r>
            <w:r w:rsidRPr="00500C2D">
              <w:rPr>
                <w:rFonts w:ascii="Times New Roman" w:hAnsi="Times New Roman" w:cs="Times New Roman"/>
                <w:spacing w:val="-2"/>
              </w:rPr>
              <w:t>.2018 г.</w:t>
            </w:r>
          </w:p>
          <w:p w:rsidR="002F2B5C" w:rsidRDefault="006F3C72" w:rsidP="006F3C72">
            <w:pPr>
              <w:jc w:val="both"/>
              <w:rPr>
                <w:rFonts w:ascii="Times New Roman" w:hAnsi="Times New Roman" w:cs="Times New Roman"/>
              </w:rPr>
            </w:pPr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 xml:space="preserve">«Содержание и организация образовательной деятельности в условиях ФГОС </w:t>
            </w:r>
            <w:proofErr w:type="gramStart"/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ДО</w:t>
            </w:r>
            <w:proofErr w:type="gramEnd"/>
            <w:r w:rsidRPr="00500C2D">
              <w:rPr>
                <w:rFonts w:ascii="Times New Roman" w:hAnsi="Times New Roman" w:cs="Times New Roman"/>
                <w:color w:val="000000"/>
                <w:spacing w:val="-2"/>
              </w:rPr>
              <w:t>»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F2B5C">
              <w:rPr>
                <w:rFonts w:ascii="Times New Roman" w:hAnsi="Times New Roman" w:cs="Times New Roman"/>
              </w:rPr>
              <w:t xml:space="preserve"> </w:t>
            </w:r>
            <w:r w:rsidR="00216F2D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16F2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4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A6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</w:t>
            </w:r>
            <w:r w:rsidRPr="00A94A6F">
              <w:rPr>
                <w:rFonts w:ascii="Times New Roman" w:hAnsi="Times New Roman" w:cs="Times New Roman"/>
              </w:rPr>
              <w:t>рошилова</w:t>
            </w:r>
            <w:proofErr w:type="spellEnd"/>
            <w:r w:rsidRPr="00A94A6F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843" w:type="dxa"/>
          </w:tcPr>
          <w:p w:rsidR="002F2B5C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964г.</w:t>
            </w:r>
          </w:p>
        </w:tc>
        <w:tc>
          <w:tcPr>
            <w:tcW w:w="2267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Елецкий государственный педагогический институт им. И.А.Бунина, преподаватель дошкольной педагогики и </w:t>
            </w:r>
            <w:r>
              <w:rPr>
                <w:rFonts w:ascii="Times New Roman" w:hAnsi="Times New Roman" w:cs="Times New Roman"/>
              </w:rPr>
              <w:lastRenderedPageBreak/>
              <w:t>психологии, методист по дошкольному воспитанию</w:t>
            </w:r>
          </w:p>
        </w:tc>
        <w:tc>
          <w:tcPr>
            <w:tcW w:w="2189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валификационная категория, 25.03.2016г.</w:t>
            </w:r>
          </w:p>
        </w:tc>
        <w:tc>
          <w:tcPr>
            <w:tcW w:w="2735" w:type="dxa"/>
          </w:tcPr>
          <w:p w:rsidR="00A06C92" w:rsidRDefault="00A06C92" w:rsidP="00C06E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СОИРО повышение квалификации  </w:t>
            </w:r>
          </w:p>
          <w:p w:rsidR="002F2B5C" w:rsidRDefault="00D37C92" w:rsidP="00C06E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и, с 02.03 по 16.03.2020</w:t>
            </w:r>
            <w:r w:rsidR="002F2B5C">
              <w:rPr>
                <w:rFonts w:ascii="Times New Roman" w:hAnsi="Times New Roman" w:cs="Times New Roman"/>
              </w:rPr>
              <w:t>г.</w:t>
            </w:r>
          </w:p>
          <w:p w:rsidR="002F2B5C" w:rsidRDefault="002F2B5C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37C92">
              <w:rPr>
                <w:rFonts w:ascii="Times New Roman" w:hAnsi="Times New Roman" w:cs="Times New Roman"/>
              </w:rPr>
              <w:t xml:space="preserve">Проектирование и организация образовательной деятельности в </w:t>
            </w:r>
            <w:r w:rsidR="00D37C92">
              <w:rPr>
                <w:rFonts w:ascii="Times New Roman" w:hAnsi="Times New Roman" w:cs="Times New Roman"/>
              </w:rPr>
              <w:lastRenderedPageBreak/>
              <w:t>соответствии с требованиями ФГОС ДО</w:t>
            </w:r>
            <w:r>
              <w:rPr>
                <w:rFonts w:ascii="Times New Roman" w:hAnsi="Times New Roman" w:cs="Times New Roman"/>
              </w:rPr>
              <w:t>»</w:t>
            </w:r>
            <w:r w:rsidR="00E75244">
              <w:rPr>
                <w:rFonts w:ascii="Times New Roman" w:hAnsi="Times New Roman" w:cs="Times New Roman"/>
              </w:rPr>
              <w:t>, 72 часа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2F2B5C">
              <w:rPr>
                <w:rFonts w:ascii="Times New Roman" w:hAnsi="Times New Roman" w:cs="Times New Roman"/>
              </w:rPr>
              <w:t xml:space="preserve"> </w:t>
            </w:r>
            <w:r w:rsidR="00216F2D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F2B5C" w:rsidRDefault="000F3DB2" w:rsidP="002F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16F2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  <w:tr w:rsidR="002F2B5C" w:rsidRPr="00A94A6F" w:rsidTr="00B53FAA">
        <w:trPr>
          <w:trHeight w:val="1831"/>
        </w:trPr>
        <w:tc>
          <w:tcPr>
            <w:tcW w:w="512" w:type="dxa"/>
          </w:tcPr>
          <w:p w:rsidR="002F2B5C" w:rsidRPr="00A94A6F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54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цова </w:t>
            </w:r>
          </w:p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ия Ивановна </w:t>
            </w:r>
          </w:p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979</w:t>
            </w:r>
          </w:p>
        </w:tc>
        <w:tc>
          <w:tcPr>
            <w:tcW w:w="2267" w:type="dxa"/>
          </w:tcPr>
          <w:p w:rsidR="002F2B5C" w:rsidRDefault="00A14558" w:rsidP="00A14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елгородский государственный национальный   исследовательский университет», 2016 год, педагогическое образование</w:t>
            </w:r>
          </w:p>
        </w:tc>
        <w:tc>
          <w:tcPr>
            <w:tcW w:w="2189" w:type="dxa"/>
          </w:tcPr>
          <w:p w:rsidR="002F2B5C" w:rsidRPr="00A94A6F" w:rsidRDefault="0059727B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квалификационная категория, </w:t>
            </w:r>
            <w:r w:rsidRPr="0059727B"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2735" w:type="dxa"/>
          </w:tcPr>
          <w:p w:rsidR="0008037F" w:rsidRDefault="0008037F" w:rsidP="00080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СОИРО повышение квалификации  </w:t>
            </w:r>
          </w:p>
          <w:p w:rsidR="002F2B5C" w:rsidRDefault="0008037F" w:rsidP="00080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и с 12.11.2018 по 23.11.2018г. по теме «Содерж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6F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6F2D">
              <w:rPr>
                <w:rFonts w:ascii="Times New Roman" w:hAnsi="Times New Roman" w:cs="Times New Roman"/>
              </w:rPr>
              <w:t xml:space="preserve"> год</w:t>
            </w:r>
            <w:r w:rsidR="005430A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812" w:rsidRPr="00A94A6F" w:rsidTr="00B53FAA">
        <w:trPr>
          <w:trHeight w:val="1831"/>
        </w:trPr>
        <w:tc>
          <w:tcPr>
            <w:tcW w:w="512" w:type="dxa"/>
          </w:tcPr>
          <w:p w:rsidR="00D03812" w:rsidRDefault="00D03812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4" w:type="dxa"/>
          </w:tcPr>
          <w:p w:rsidR="00D03812" w:rsidRDefault="00D03812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тина Елена Владимировна</w:t>
            </w:r>
          </w:p>
        </w:tc>
        <w:tc>
          <w:tcPr>
            <w:tcW w:w="1843" w:type="dxa"/>
          </w:tcPr>
          <w:p w:rsidR="00D03812" w:rsidRDefault="00D03812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D03812" w:rsidRDefault="00D03812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972</w:t>
            </w:r>
          </w:p>
        </w:tc>
        <w:tc>
          <w:tcPr>
            <w:tcW w:w="2267" w:type="dxa"/>
          </w:tcPr>
          <w:p w:rsidR="00D03812" w:rsidRDefault="00D03812" w:rsidP="00A145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Елецкий государственный педагогический институт им. И.А.Бунина,2 015 г.,</w:t>
            </w:r>
          </w:p>
          <w:p w:rsidR="00D03812" w:rsidRDefault="00D03812" w:rsidP="00A14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89" w:type="dxa"/>
          </w:tcPr>
          <w:p w:rsidR="00D03812" w:rsidRDefault="00D03812" w:rsidP="00D03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D03812" w:rsidRDefault="00D859E0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7</w:t>
            </w:r>
          </w:p>
        </w:tc>
        <w:tc>
          <w:tcPr>
            <w:tcW w:w="2735" w:type="dxa"/>
          </w:tcPr>
          <w:p w:rsidR="00D859E0" w:rsidRDefault="00D859E0" w:rsidP="00D85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ПО СОИРО повышение квалификации  </w:t>
            </w:r>
          </w:p>
          <w:p w:rsidR="00D03812" w:rsidRDefault="00D859E0" w:rsidP="00D85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и с 12.11.2018 по 23.11.2018г. по теме «Содерж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03812" w:rsidRDefault="00D859E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</w:tcPr>
          <w:p w:rsidR="00D03812" w:rsidRDefault="00D859E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784" w:type="dxa"/>
          </w:tcPr>
          <w:p w:rsidR="00D03812" w:rsidRPr="00A94A6F" w:rsidRDefault="00D03812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9E0" w:rsidRPr="00A94A6F" w:rsidTr="00B53FAA">
        <w:trPr>
          <w:trHeight w:val="1831"/>
        </w:trPr>
        <w:tc>
          <w:tcPr>
            <w:tcW w:w="512" w:type="dxa"/>
          </w:tcPr>
          <w:p w:rsidR="00D859E0" w:rsidRDefault="00D859E0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4" w:type="dxa"/>
          </w:tcPr>
          <w:p w:rsidR="00D859E0" w:rsidRDefault="00D859E0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Зоя Сергеевна</w:t>
            </w:r>
          </w:p>
        </w:tc>
        <w:tc>
          <w:tcPr>
            <w:tcW w:w="1843" w:type="dxa"/>
          </w:tcPr>
          <w:p w:rsidR="00D859E0" w:rsidRDefault="00D859E0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52" w:type="dxa"/>
          </w:tcPr>
          <w:p w:rsidR="00D859E0" w:rsidRDefault="00D859E0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981</w:t>
            </w:r>
          </w:p>
        </w:tc>
        <w:tc>
          <w:tcPr>
            <w:tcW w:w="2267" w:type="dxa"/>
          </w:tcPr>
          <w:p w:rsidR="00D859E0" w:rsidRDefault="00D859E0" w:rsidP="00A145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елгородский государственный национальный   исследовательский университет», 2016</w:t>
            </w:r>
          </w:p>
          <w:p w:rsidR="00D859E0" w:rsidRDefault="00D859E0" w:rsidP="00A145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189" w:type="dxa"/>
          </w:tcPr>
          <w:p w:rsidR="00D859E0" w:rsidRDefault="00D859E0" w:rsidP="00D03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,</w:t>
            </w:r>
          </w:p>
          <w:p w:rsidR="00D859E0" w:rsidRDefault="00D859E0" w:rsidP="00D03812">
            <w:pPr>
              <w:jc w:val="center"/>
              <w:rPr>
                <w:rFonts w:ascii="Times New Roman" w:hAnsi="Times New Roman" w:cs="Times New Roman"/>
              </w:rPr>
            </w:pPr>
            <w:r w:rsidRPr="0059727B"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2735" w:type="dxa"/>
          </w:tcPr>
          <w:p w:rsidR="00D859E0" w:rsidRDefault="00D859E0" w:rsidP="00D85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 </w:t>
            </w:r>
          </w:p>
          <w:p w:rsidR="00D859E0" w:rsidRDefault="00D859E0" w:rsidP="00D85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и с 12.11.2018 по 23.11.2018г. по теме «Содерж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59E0" w:rsidRDefault="00D859E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</w:tcPr>
          <w:p w:rsidR="00D859E0" w:rsidRDefault="00D859E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784" w:type="dxa"/>
          </w:tcPr>
          <w:p w:rsidR="00D859E0" w:rsidRPr="00A94A6F" w:rsidRDefault="00D859E0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rPr>
          <w:trHeight w:val="1831"/>
        </w:trPr>
        <w:tc>
          <w:tcPr>
            <w:tcW w:w="512" w:type="dxa"/>
          </w:tcPr>
          <w:p w:rsidR="002F2B5C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59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х Юлия Геннадьевна</w:t>
            </w:r>
          </w:p>
        </w:tc>
        <w:tc>
          <w:tcPr>
            <w:tcW w:w="1843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52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75</w:t>
            </w:r>
          </w:p>
        </w:tc>
        <w:tc>
          <w:tcPr>
            <w:tcW w:w="2267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Орловский государственный институт искусств и культуры, учитель музыки</w:t>
            </w:r>
          </w:p>
        </w:tc>
        <w:tc>
          <w:tcPr>
            <w:tcW w:w="2189" w:type="dxa"/>
          </w:tcPr>
          <w:p w:rsidR="002F2B5C" w:rsidRDefault="0059727B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59727B" w:rsidRDefault="0059727B" w:rsidP="003A4916">
            <w:pPr>
              <w:jc w:val="center"/>
              <w:rPr>
                <w:rFonts w:ascii="Times New Roman" w:hAnsi="Times New Roman" w:cs="Times New Roman"/>
              </w:rPr>
            </w:pPr>
            <w:r w:rsidRPr="0059727B">
              <w:rPr>
                <w:rFonts w:ascii="Times New Roman" w:hAnsi="Times New Roman" w:cs="Times New Roman"/>
              </w:rPr>
              <w:t>08.02.2018</w:t>
            </w:r>
          </w:p>
        </w:tc>
        <w:tc>
          <w:tcPr>
            <w:tcW w:w="2735" w:type="dxa"/>
          </w:tcPr>
          <w:p w:rsidR="002F2B5C" w:rsidRDefault="00353763" w:rsidP="00B61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 «СОИРО</w:t>
            </w:r>
            <w:r w:rsidR="002F2B5C">
              <w:rPr>
                <w:rFonts w:ascii="Times New Roman" w:hAnsi="Times New Roman" w:cs="Times New Roman"/>
              </w:rPr>
              <w:t>»,</w:t>
            </w:r>
          </w:p>
          <w:p w:rsidR="00D37C92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организации профессиональной  деятельности музыкального руководителя дошкольной образовательной организаци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F2B5C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5 по 05.06.202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216F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16F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B5C" w:rsidRPr="00A94A6F" w:rsidTr="00B53FAA">
        <w:trPr>
          <w:trHeight w:val="1831"/>
        </w:trPr>
        <w:tc>
          <w:tcPr>
            <w:tcW w:w="512" w:type="dxa"/>
          </w:tcPr>
          <w:p w:rsidR="002F2B5C" w:rsidRDefault="002F2B5C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859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52" w:type="dxa"/>
          </w:tcPr>
          <w:p w:rsidR="002F2B5C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63</w:t>
            </w:r>
          </w:p>
        </w:tc>
        <w:tc>
          <w:tcPr>
            <w:tcW w:w="2267" w:type="dxa"/>
          </w:tcPr>
          <w:p w:rsidR="002F2B5C" w:rsidRDefault="002F2B5C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Белгород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подаватель дошкольной педагогики и психологии, воспитатель</w:t>
            </w:r>
          </w:p>
        </w:tc>
        <w:tc>
          <w:tcPr>
            <w:tcW w:w="2189" w:type="dxa"/>
          </w:tcPr>
          <w:p w:rsidR="002F2B5C" w:rsidRDefault="00244B79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  <w:r>
              <w:t xml:space="preserve"> </w:t>
            </w:r>
            <w:r w:rsidR="002F2B5C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2735" w:type="dxa"/>
          </w:tcPr>
          <w:p w:rsidR="00D976C4" w:rsidRDefault="00D976C4" w:rsidP="00D976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 «СОИРО»,</w:t>
            </w:r>
          </w:p>
          <w:p w:rsidR="00D37C92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временные подходы к организации профессиональной  деятельности музыкального руководителя дошкольной образовательной организации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F2B5C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3 по 27.03.202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16F2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</w:tcPr>
          <w:p w:rsidR="002F2B5C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16F2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</w:tcPr>
          <w:p w:rsidR="002F2B5C" w:rsidRPr="00A94A6F" w:rsidRDefault="002F2B5C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F2D" w:rsidRPr="00A94A6F" w:rsidTr="00B53FAA">
        <w:trPr>
          <w:trHeight w:val="1831"/>
        </w:trPr>
        <w:tc>
          <w:tcPr>
            <w:tcW w:w="512" w:type="dxa"/>
          </w:tcPr>
          <w:p w:rsidR="00216F2D" w:rsidRDefault="00216F2D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59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</w:tcPr>
          <w:p w:rsidR="00216F2D" w:rsidRDefault="00E57440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</w:t>
            </w:r>
          </w:p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</w:p>
        </w:tc>
        <w:tc>
          <w:tcPr>
            <w:tcW w:w="1352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1983</w:t>
            </w:r>
          </w:p>
        </w:tc>
        <w:tc>
          <w:tcPr>
            <w:tcW w:w="2267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елгородский государственный университет, педагог по физической культуре</w:t>
            </w:r>
          </w:p>
        </w:tc>
        <w:tc>
          <w:tcPr>
            <w:tcW w:w="2189" w:type="dxa"/>
          </w:tcPr>
          <w:p w:rsidR="00216F2D" w:rsidRDefault="00216F2D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244B79">
              <w:rPr>
                <w:rFonts w:ascii="Times New Roman" w:hAnsi="Times New Roman" w:cs="Times New Roman"/>
              </w:rPr>
              <w:t>квалификационная категория,</w:t>
            </w:r>
          </w:p>
          <w:p w:rsidR="00216F2D" w:rsidRDefault="00216F2D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2735" w:type="dxa"/>
          </w:tcPr>
          <w:p w:rsidR="00216F2D" w:rsidRDefault="00AD7A89" w:rsidP="00B61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СОИРО» «Содержание и организация образовательной деятельности по физической культуре  в соответствии с требованиями ФГОС ДОО» с 29.01.2018г. по 09.02.2018 г.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16F2D" w:rsidRDefault="000F3DB2" w:rsidP="0021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6F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16F2D" w:rsidRDefault="000F3DB2" w:rsidP="0021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6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84" w:type="dxa"/>
          </w:tcPr>
          <w:p w:rsidR="00216F2D" w:rsidRPr="00A94A6F" w:rsidRDefault="00216F2D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F2D" w:rsidRPr="00A94A6F" w:rsidTr="00B53FAA">
        <w:trPr>
          <w:trHeight w:val="1831"/>
        </w:trPr>
        <w:tc>
          <w:tcPr>
            <w:tcW w:w="512" w:type="dxa"/>
          </w:tcPr>
          <w:p w:rsidR="00216F2D" w:rsidRDefault="00D859E0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859E0" w:rsidRDefault="00D859E0" w:rsidP="00136D07">
            <w:pPr>
              <w:jc w:val="center"/>
              <w:rPr>
                <w:rFonts w:ascii="Times New Roman" w:hAnsi="Times New Roman" w:cs="Times New Roman"/>
              </w:rPr>
            </w:pPr>
          </w:p>
          <w:p w:rsidR="00D859E0" w:rsidRDefault="00D859E0" w:rsidP="00136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843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352" w:type="dxa"/>
          </w:tcPr>
          <w:p w:rsidR="00216F2D" w:rsidRDefault="007D6829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977</w:t>
            </w:r>
          </w:p>
        </w:tc>
        <w:tc>
          <w:tcPr>
            <w:tcW w:w="2267" w:type="dxa"/>
          </w:tcPr>
          <w:p w:rsidR="00216F2D" w:rsidRDefault="00A14558" w:rsidP="00136D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елгородский государственный национальный   исследовательский университет», 2017 год</w:t>
            </w:r>
          </w:p>
          <w:p w:rsidR="00A14558" w:rsidRDefault="00A14558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2189" w:type="dxa"/>
          </w:tcPr>
          <w:p w:rsidR="00216F2D" w:rsidRDefault="0059727B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квалификационная категория, </w:t>
            </w:r>
            <w:r w:rsidRPr="0059727B"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2735" w:type="dxa"/>
          </w:tcPr>
          <w:p w:rsidR="00216F2D" w:rsidRDefault="00AD7A89" w:rsidP="00A52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СОИРО» «Содержание и организация образовательной деятельности по физической культуре  в соответствии с требованиями ФГОС ДОО» с 29.01.2018г. по 09.02.2018 г.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16F2D" w:rsidRDefault="000F3DB2" w:rsidP="0021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16F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16F2D" w:rsidRDefault="000F3DB2" w:rsidP="0021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6F2D">
              <w:rPr>
                <w:rFonts w:ascii="Times New Roman" w:hAnsi="Times New Roman" w:cs="Times New Roman"/>
              </w:rPr>
              <w:t xml:space="preserve"> год</w:t>
            </w:r>
            <w:r w:rsidR="00AD7A8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4" w:type="dxa"/>
          </w:tcPr>
          <w:p w:rsidR="00216F2D" w:rsidRPr="00A94A6F" w:rsidRDefault="00216F2D" w:rsidP="00216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F2D" w:rsidRPr="00A94A6F" w:rsidTr="00B53FAA">
        <w:trPr>
          <w:trHeight w:val="1831"/>
        </w:trPr>
        <w:tc>
          <w:tcPr>
            <w:tcW w:w="512" w:type="dxa"/>
          </w:tcPr>
          <w:p w:rsidR="00216F2D" w:rsidRDefault="00D859E0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54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Елена Владимировна</w:t>
            </w:r>
          </w:p>
        </w:tc>
        <w:tc>
          <w:tcPr>
            <w:tcW w:w="1843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52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987 г</w:t>
            </w:r>
          </w:p>
        </w:tc>
        <w:tc>
          <w:tcPr>
            <w:tcW w:w="2267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Московская современная гуманитарная академия, бакалавр психологии</w:t>
            </w:r>
          </w:p>
        </w:tc>
        <w:tc>
          <w:tcPr>
            <w:tcW w:w="2189" w:type="dxa"/>
          </w:tcPr>
          <w:p w:rsidR="0059727B" w:rsidRDefault="0059727B" w:rsidP="00597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216F2D" w:rsidRDefault="0059727B" w:rsidP="0059727B">
            <w:pPr>
              <w:jc w:val="center"/>
              <w:rPr>
                <w:rFonts w:ascii="Times New Roman" w:hAnsi="Times New Roman" w:cs="Times New Roman"/>
              </w:rPr>
            </w:pPr>
            <w:r w:rsidRPr="0059727B">
              <w:rPr>
                <w:rFonts w:ascii="Times New Roman" w:hAnsi="Times New Roman" w:cs="Times New Roman"/>
              </w:rPr>
              <w:t>08.02.2018</w:t>
            </w:r>
          </w:p>
        </w:tc>
        <w:tc>
          <w:tcPr>
            <w:tcW w:w="2735" w:type="dxa"/>
          </w:tcPr>
          <w:p w:rsidR="00216F2D" w:rsidRDefault="00376D46" w:rsidP="00A52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 «СОИРО</w:t>
            </w:r>
            <w:r w:rsidR="00216F2D">
              <w:rPr>
                <w:rFonts w:ascii="Times New Roman" w:hAnsi="Times New Roman" w:cs="Times New Roman"/>
              </w:rPr>
              <w:t>»</w:t>
            </w:r>
          </w:p>
          <w:p w:rsidR="00D37C92" w:rsidRDefault="00216F2D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7C92">
              <w:rPr>
                <w:rFonts w:ascii="Times New Roman" w:hAnsi="Times New Roman" w:cs="Times New Roman"/>
              </w:rPr>
              <w:t xml:space="preserve">«Современные подходы к организации профессиональной  деятельности </w:t>
            </w:r>
            <w:proofErr w:type="spellStart"/>
            <w:r w:rsidR="00D37C92">
              <w:rPr>
                <w:rFonts w:ascii="Times New Roman" w:hAnsi="Times New Roman" w:cs="Times New Roman"/>
              </w:rPr>
              <w:t>педагога-психологадошкольной</w:t>
            </w:r>
            <w:proofErr w:type="spellEnd"/>
            <w:r w:rsidR="00D37C92">
              <w:rPr>
                <w:rFonts w:ascii="Times New Roman" w:hAnsi="Times New Roman" w:cs="Times New Roman"/>
              </w:rPr>
              <w:t xml:space="preserve"> образовательной организации в соответствии с требованиями ФГОС </w:t>
            </w:r>
            <w:proofErr w:type="gramStart"/>
            <w:r w:rsidR="00D37C92">
              <w:rPr>
                <w:rFonts w:ascii="Times New Roman" w:hAnsi="Times New Roman" w:cs="Times New Roman"/>
              </w:rPr>
              <w:t>ДО</w:t>
            </w:r>
            <w:proofErr w:type="gramEnd"/>
            <w:r w:rsidR="00D37C92">
              <w:rPr>
                <w:rFonts w:ascii="Times New Roman" w:hAnsi="Times New Roman" w:cs="Times New Roman"/>
              </w:rPr>
              <w:t>»</w:t>
            </w:r>
          </w:p>
          <w:p w:rsidR="00216F2D" w:rsidRDefault="00D37C92" w:rsidP="00D37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5 по 05.06.2020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16F2D" w:rsidRDefault="000F3DB2" w:rsidP="0021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6F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16F2D" w:rsidRDefault="000F3DB2" w:rsidP="0021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D7A8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84" w:type="dxa"/>
          </w:tcPr>
          <w:p w:rsidR="00216F2D" w:rsidRPr="00A94A6F" w:rsidRDefault="00216F2D" w:rsidP="00216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F2D" w:rsidRPr="00A94A6F" w:rsidTr="00B53FAA">
        <w:trPr>
          <w:trHeight w:val="1831"/>
        </w:trPr>
        <w:tc>
          <w:tcPr>
            <w:tcW w:w="512" w:type="dxa"/>
          </w:tcPr>
          <w:p w:rsidR="00216F2D" w:rsidRDefault="00216F2D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59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Екатерина Викторовна</w:t>
            </w:r>
          </w:p>
        </w:tc>
        <w:tc>
          <w:tcPr>
            <w:tcW w:w="1843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352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76</w:t>
            </w:r>
          </w:p>
        </w:tc>
        <w:tc>
          <w:tcPr>
            <w:tcW w:w="2267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Елецкий государственный университет им. И.А. Бунина, преподаватель дошкольной педагогики и психологии, учитель-логопед</w:t>
            </w:r>
          </w:p>
        </w:tc>
        <w:tc>
          <w:tcPr>
            <w:tcW w:w="2189" w:type="dxa"/>
          </w:tcPr>
          <w:p w:rsidR="00244B79" w:rsidRDefault="00244B79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216F2D" w:rsidRDefault="00216F2D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4</w:t>
            </w:r>
          </w:p>
        </w:tc>
        <w:tc>
          <w:tcPr>
            <w:tcW w:w="2735" w:type="dxa"/>
          </w:tcPr>
          <w:p w:rsidR="00376D46" w:rsidRDefault="00376D46" w:rsidP="00A52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 «СОИРО»</w:t>
            </w:r>
          </w:p>
          <w:p w:rsidR="00216F2D" w:rsidRDefault="00376D46" w:rsidP="00A52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D37C92">
              <w:rPr>
                <w:rFonts w:ascii="Times New Roman" w:hAnsi="Times New Roman" w:cs="Times New Roman"/>
              </w:rPr>
              <w:t xml:space="preserve">Современные подходы к организации профессиональной  деятельности учителя-логопеда дошкольной образовательной организации в соответствии с требованиями ФГОС </w:t>
            </w:r>
            <w:proofErr w:type="gramStart"/>
            <w:r w:rsidR="00D37C92">
              <w:rPr>
                <w:rFonts w:ascii="Times New Roman" w:hAnsi="Times New Roman" w:cs="Times New Roman"/>
              </w:rPr>
              <w:t>ДО</w:t>
            </w:r>
            <w:proofErr w:type="gramEnd"/>
            <w:r w:rsidR="00216F2D">
              <w:rPr>
                <w:rFonts w:ascii="Times New Roman" w:hAnsi="Times New Roman" w:cs="Times New Roman"/>
              </w:rPr>
              <w:t>»</w:t>
            </w:r>
          </w:p>
          <w:p w:rsidR="00216F2D" w:rsidRDefault="00D37C92" w:rsidP="00A52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5 по 05.06</w:t>
            </w:r>
            <w:r w:rsidR="00216F2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16F2D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16F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16F2D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7A89">
              <w:rPr>
                <w:rFonts w:ascii="Times New Roman" w:hAnsi="Times New Roman" w:cs="Times New Roman"/>
              </w:rPr>
              <w:t xml:space="preserve"> </w:t>
            </w:r>
            <w:r w:rsidR="00216F2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84" w:type="dxa"/>
          </w:tcPr>
          <w:p w:rsidR="00216F2D" w:rsidRPr="00A94A6F" w:rsidRDefault="00216F2D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F2D" w:rsidRPr="00A94A6F" w:rsidTr="00B53FAA">
        <w:trPr>
          <w:trHeight w:val="1831"/>
        </w:trPr>
        <w:tc>
          <w:tcPr>
            <w:tcW w:w="512" w:type="dxa"/>
          </w:tcPr>
          <w:p w:rsidR="00216F2D" w:rsidRDefault="00216F2D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59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ина Елена Аркадиевна</w:t>
            </w:r>
          </w:p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ЗО) </w:t>
            </w:r>
          </w:p>
        </w:tc>
        <w:tc>
          <w:tcPr>
            <w:tcW w:w="1352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955 г</w:t>
            </w:r>
          </w:p>
        </w:tc>
        <w:tc>
          <w:tcPr>
            <w:tcW w:w="2267" w:type="dxa"/>
          </w:tcPr>
          <w:p w:rsidR="00216F2D" w:rsidRDefault="00216F2D" w:rsidP="00136D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6D07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Глазовский</w:t>
            </w:r>
            <w:proofErr w:type="spellEnd"/>
            <w:r w:rsidRPr="00136D07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 xml:space="preserve"> государственный педагогический институт им. В.Г. Короленко</w:t>
            </w:r>
            <w:r w:rsidR="00136D07" w:rsidRPr="00136D07"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, педагогика и методика начального обучения</w:t>
            </w:r>
          </w:p>
        </w:tc>
        <w:tc>
          <w:tcPr>
            <w:tcW w:w="2189" w:type="dxa"/>
          </w:tcPr>
          <w:p w:rsidR="00216F2D" w:rsidRDefault="00244B79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216F2D" w:rsidRDefault="00244B79" w:rsidP="003A4916">
            <w:pPr>
              <w:jc w:val="center"/>
              <w:rPr>
                <w:rFonts w:ascii="Times New Roman" w:hAnsi="Times New Roman" w:cs="Times New Roman"/>
              </w:rPr>
            </w:pPr>
            <w:r w:rsidRPr="00244B79"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2735" w:type="dxa"/>
          </w:tcPr>
          <w:p w:rsidR="00216F2D" w:rsidRDefault="00F2105A" w:rsidP="003B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 «СОИРО»</w:t>
            </w:r>
          </w:p>
          <w:p w:rsidR="00F2105A" w:rsidRDefault="00F2105A" w:rsidP="003B6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полнительное  образование  детей в современных 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овиях» с 12.02.2018 по 05.03.2018 г.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16F2D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136D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216F2D" w:rsidRDefault="000F3DB2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36D0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4" w:type="dxa"/>
          </w:tcPr>
          <w:p w:rsidR="00216F2D" w:rsidRPr="00A94A6F" w:rsidRDefault="00216F2D" w:rsidP="00297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6D07" w:rsidRPr="00A94A6F" w:rsidTr="00D859E0">
        <w:trPr>
          <w:trHeight w:val="1831"/>
        </w:trPr>
        <w:tc>
          <w:tcPr>
            <w:tcW w:w="512" w:type="dxa"/>
          </w:tcPr>
          <w:p w:rsidR="00136D07" w:rsidRDefault="00136D07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136D07" w:rsidRDefault="00136D07" w:rsidP="00136D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му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843" w:type="dxa"/>
          </w:tcPr>
          <w:p w:rsidR="00136D07" w:rsidRDefault="00136D07" w:rsidP="00DC7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352" w:type="dxa"/>
          </w:tcPr>
          <w:p w:rsidR="00136D07" w:rsidRDefault="00136D07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76 г</w:t>
            </w:r>
          </w:p>
        </w:tc>
        <w:tc>
          <w:tcPr>
            <w:tcW w:w="2267" w:type="dxa"/>
          </w:tcPr>
          <w:p w:rsidR="00136D07" w:rsidRDefault="00A14558" w:rsidP="003B62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елгородский государственный национальный   исследовательский университет», 2017 год. Педагогическое образование</w:t>
            </w:r>
          </w:p>
        </w:tc>
        <w:tc>
          <w:tcPr>
            <w:tcW w:w="2189" w:type="dxa"/>
          </w:tcPr>
          <w:p w:rsidR="00244B79" w:rsidRDefault="00244B79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категория, </w:t>
            </w:r>
          </w:p>
          <w:p w:rsidR="00136D07" w:rsidRDefault="00244B79" w:rsidP="003A4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8</w:t>
            </w:r>
            <w:r w:rsidR="00136D0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35" w:type="dxa"/>
          </w:tcPr>
          <w:p w:rsidR="00136D07" w:rsidRDefault="00136D07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(ПК) «СОГИУУ»,</w:t>
            </w:r>
          </w:p>
          <w:p w:rsidR="00136D07" w:rsidRDefault="00136D07" w:rsidP="003B6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</w:t>
            </w:r>
            <w:r w:rsidR="00244B7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сы организации деятельности старшего воспитател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136D07" w:rsidRDefault="00D859E0" w:rsidP="003B6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2 по 25.12.2018</w:t>
            </w:r>
            <w:r w:rsidR="00136D07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136D07" w:rsidRDefault="00D859E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136D07" w:rsidRDefault="00D859E0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784" w:type="dxa"/>
          </w:tcPr>
          <w:p w:rsidR="00136D07" w:rsidRPr="00A94A6F" w:rsidRDefault="00136D07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  <w:tr w:rsidR="00136D07" w:rsidRPr="00A94A6F" w:rsidTr="00D859E0">
        <w:trPr>
          <w:trHeight w:val="1831"/>
        </w:trPr>
        <w:tc>
          <w:tcPr>
            <w:tcW w:w="512" w:type="dxa"/>
          </w:tcPr>
          <w:p w:rsidR="00136D07" w:rsidRDefault="00136D07" w:rsidP="0013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5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136D07" w:rsidRDefault="00136D07" w:rsidP="00136D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й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136D07" w:rsidRDefault="00136D07" w:rsidP="00DC7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2" w:type="dxa"/>
          </w:tcPr>
          <w:p w:rsidR="00136D07" w:rsidRDefault="006163FE" w:rsidP="00136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136D07">
              <w:rPr>
                <w:rFonts w:ascii="Times New Roman" w:hAnsi="Times New Roman" w:cs="Times New Roman"/>
              </w:rPr>
              <w:t>06.1970 год</w:t>
            </w:r>
          </w:p>
        </w:tc>
        <w:tc>
          <w:tcPr>
            <w:tcW w:w="2267" w:type="dxa"/>
          </w:tcPr>
          <w:p w:rsidR="00136D07" w:rsidRDefault="00136D07" w:rsidP="003B62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елгородский государственный педагогический институт им. М.С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</w:rPr>
              <w:t>, преподаватель дошкольной педагогики и психологии, методист по дошкольному воспитанию</w:t>
            </w:r>
          </w:p>
        </w:tc>
        <w:tc>
          <w:tcPr>
            <w:tcW w:w="2189" w:type="dxa"/>
          </w:tcPr>
          <w:p w:rsidR="00136D07" w:rsidRDefault="00136D07" w:rsidP="00244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44B79">
              <w:rPr>
                <w:rFonts w:ascii="Times New Roman" w:hAnsi="Times New Roman" w:cs="Times New Roman"/>
              </w:rPr>
              <w:t>квалификационная категория, 03.04.2016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244B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5" w:type="dxa"/>
          </w:tcPr>
          <w:p w:rsidR="00244B79" w:rsidRDefault="00244B79" w:rsidP="00244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СО</w:t>
            </w:r>
            <w:r w:rsidR="00AB2110">
              <w:rPr>
                <w:rFonts w:ascii="Times New Roman" w:hAnsi="Times New Roman" w:cs="Times New Roman"/>
              </w:rPr>
              <w:t>ИРО повышение квалификации  с 12.02 по 26.02.20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36D07" w:rsidRDefault="00244B79" w:rsidP="00AB2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2110">
              <w:rPr>
                <w:rFonts w:ascii="Times New Roman" w:hAnsi="Times New Roman" w:cs="Times New Roman"/>
              </w:rPr>
              <w:t>Эффективное управление дошкольной образовательной организацией в условиях реализации ФГОС ДО</w:t>
            </w:r>
            <w:r>
              <w:rPr>
                <w:rFonts w:ascii="Times New Roman" w:hAnsi="Times New Roman" w:cs="Times New Roman"/>
              </w:rPr>
              <w:t>», 72 часа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136D07" w:rsidRDefault="00136D07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136D07" w:rsidRDefault="00136D07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784" w:type="dxa"/>
          </w:tcPr>
          <w:p w:rsidR="00136D07" w:rsidRDefault="00136D07" w:rsidP="00297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общего образования РФ»</w:t>
            </w:r>
          </w:p>
        </w:tc>
      </w:tr>
    </w:tbl>
    <w:p w:rsidR="00A477F6" w:rsidRPr="00E802EF" w:rsidRDefault="00A477F6" w:rsidP="00E802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477F6" w:rsidRPr="00E802EF" w:rsidSect="00136D0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4B0"/>
    <w:rsid w:val="00001AB9"/>
    <w:rsid w:val="00024B31"/>
    <w:rsid w:val="00026DD3"/>
    <w:rsid w:val="0008037F"/>
    <w:rsid w:val="00081B2B"/>
    <w:rsid w:val="00084961"/>
    <w:rsid w:val="00093708"/>
    <w:rsid w:val="00095AC4"/>
    <w:rsid w:val="000B1C0B"/>
    <w:rsid w:val="000E5556"/>
    <w:rsid w:val="000E60E8"/>
    <w:rsid w:val="000F3DB2"/>
    <w:rsid w:val="00101008"/>
    <w:rsid w:val="001151F3"/>
    <w:rsid w:val="00136D07"/>
    <w:rsid w:val="0014305A"/>
    <w:rsid w:val="001516ED"/>
    <w:rsid w:val="00152098"/>
    <w:rsid w:val="001544FE"/>
    <w:rsid w:val="00167DE5"/>
    <w:rsid w:val="001B32AC"/>
    <w:rsid w:val="001D4D83"/>
    <w:rsid w:val="001E6BE3"/>
    <w:rsid w:val="001F77C9"/>
    <w:rsid w:val="00216F2D"/>
    <w:rsid w:val="00240732"/>
    <w:rsid w:val="00244B79"/>
    <w:rsid w:val="00267985"/>
    <w:rsid w:val="00283D69"/>
    <w:rsid w:val="00291604"/>
    <w:rsid w:val="00297F2D"/>
    <w:rsid w:val="002C26A5"/>
    <w:rsid w:val="002D1EBD"/>
    <w:rsid w:val="002D1F20"/>
    <w:rsid w:val="002F2B5C"/>
    <w:rsid w:val="00301BB1"/>
    <w:rsid w:val="00332F77"/>
    <w:rsid w:val="00341A0D"/>
    <w:rsid w:val="00345E39"/>
    <w:rsid w:val="00353763"/>
    <w:rsid w:val="00372EE3"/>
    <w:rsid w:val="00376D46"/>
    <w:rsid w:val="00392F46"/>
    <w:rsid w:val="00395741"/>
    <w:rsid w:val="00396522"/>
    <w:rsid w:val="003A4749"/>
    <w:rsid w:val="003A4916"/>
    <w:rsid w:val="003B62C5"/>
    <w:rsid w:val="003C15CA"/>
    <w:rsid w:val="003D5AA2"/>
    <w:rsid w:val="003E7513"/>
    <w:rsid w:val="00405CCD"/>
    <w:rsid w:val="004106FB"/>
    <w:rsid w:val="00423D22"/>
    <w:rsid w:val="00453C05"/>
    <w:rsid w:val="00462414"/>
    <w:rsid w:val="004726C4"/>
    <w:rsid w:val="0047288F"/>
    <w:rsid w:val="00490716"/>
    <w:rsid w:val="004A0100"/>
    <w:rsid w:val="004A16FF"/>
    <w:rsid w:val="004C3AEF"/>
    <w:rsid w:val="004D561B"/>
    <w:rsid w:val="004F1944"/>
    <w:rsid w:val="00500C2D"/>
    <w:rsid w:val="00517D86"/>
    <w:rsid w:val="00523FED"/>
    <w:rsid w:val="00524A31"/>
    <w:rsid w:val="00527D90"/>
    <w:rsid w:val="005430A7"/>
    <w:rsid w:val="0057300F"/>
    <w:rsid w:val="0059727B"/>
    <w:rsid w:val="005B4DE3"/>
    <w:rsid w:val="005B5E04"/>
    <w:rsid w:val="005B7292"/>
    <w:rsid w:val="005C47C0"/>
    <w:rsid w:val="005E69D9"/>
    <w:rsid w:val="006048E8"/>
    <w:rsid w:val="006163FE"/>
    <w:rsid w:val="0064361A"/>
    <w:rsid w:val="00657CAF"/>
    <w:rsid w:val="00676F60"/>
    <w:rsid w:val="0068050E"/>
    <w:rsid w:val="006944B0"/>
    <w:rsid w:val="00696FA8"/>
    <w:rsid w:val="006A0261"/>
    <w:rsid w:val="006A03C8"/>
    <w:rsid w:val="006A051A"/>
    <w:rsid w:val="006B1C00"/>
    <w:rsid w:val="006C45EA"/>
    <w:rsid w:val="006C5F57"/>
    <w:rsid w:val="006C779C"/>
    <w:rsid w:val="006D433A"/>
    <w:rsid w:val="006D757E"/>
    <w:rsid w:val="006E0472"/>
    <w:rsid w:val="006F3C72"/>
    <w:rsid w:val="006F5878"/>
    <w:rsid w:val="0070361F"/>
    <w:rsid w:val="00731AAE"/>
    <w:rsid w:val="00775277"/>
    <w:rsid w:val="00792240"/>
    <w:rsid w:val="007B5263"/>
    <w:rsid w:val="007D6829"/>
    <w:rsid w:val="007E5E34"/>
    <w:rsid w:val="00801C01"/>
    <w:rsid w:val="008025A4"/>
    <w:rsid w:val="00805BFB"/>
    <w:rsid w:val="00811002"/>
    <w:rsid w:val="008176DA"/>
    <w:rsid w:val="0084513F"/>
    <w:rsid w:val="00857F79"/>
    <w:rsid w:val="00881E5C"/>
    <w:rsid w:val="008A455F"/>
    <w:rsid w:val="008B0754"/>
    <w:rsid w:val="008B71BF"/>
    <w:rsid w:val="008D0CE3"/>
    <w:rsid w:val="008D1971"/>
    <w:rsid w:val="008D4167"/>
    <w:rsid w:val="008F221D"/>
    <w:rsid w:val="009219B3"/>
    <w:rsid w:val="00924FF3"/>
    <w:rsid w:val="009601A3"/>
    <w:rsid w:val="009624F7"/>
    <w:rsid w:val="0098467F"/>
    <w:rsid w:val="00985CC6"/>
    <w:rsid w:val="009A1116"/>
    <w:rsid w:val="009D46BB"/>
    <w:rsid w:val="009D6EFA"/>
    <w:rsid w:val="00A06C92"/>
    <w:rsid w:val="00A14558"/>
    <w:rsid w:val="00A25A1B"/>
    <w:rsid w:val="00A477F6"/>
    <w:rsid w:val="00A52F4C"/>
    <w:rsid w:val="00A5453A"/>
    <w:rsid w:val="00A62679"/>
    <w:rsid w:val="00A628CB"/>
    <w:rsid w:val="00A65C64"/>
    <w:rsid w:val="00A76A46"/>
    <w:rsid w:val="00A76A60"/>
    <w:rsid w:val="00A86C0F"/>
    <w:rsid w:val="00AA4F52"/>
    <w:rsid w:val="00AB2110"/>
    <w:rsid w:val="00AD7A89"/>
    <w:rsid w:val="00AD7B2C"/>
    <w:rsid w:val="00AE4F95"/>
    <w:rsid w:val="00AE7DC1"/>
    <w:rsid w:val="00B00726"/>
    <w:rsid w:val="00B04B88"/>
    <w:rsid w:val="00B201B9"/>
    <w:rsid w:val="00B23ADF"/>
    <w:rsid w:val="00B53FAA"/>
    <w:rsid w:val="00B549F6"/>
    <w:rsid w:val="00B61ECE"/>
    <w:rsid w:val="00B65471"/>
    <w:rsid w:val="00B7497D"/>
    <w:rsid w:val="00B95973"/>
    <w:rsid w:val="00BA0C17"/>
    <w:rsid w:val="00BA65C0"/>
    <w:rsid w:val="00BE30D1"/>
    <w:rsid w:val="00BE4F5C"/>
    <w:rsid w:val="00BE7544"/>
    <w:rsid w:val="00BF50D9"/>
    <w:rsid w:val="00C06E85"/>
    <w:rsid w:val="00C32422"/>
    <w:rsid w:val="00C367D7"/>
    <w:rsid w:val="00C578C6"/>
    <w:rsid w:val="00C90781"/>
    <w:rsid w:val="00CA13A2"/>
    <w:rsid w:val="00CB7753"/>
    <w:rsid w:val="00CC4D13"/>
    <w:rsid w:val="00CC7D19"/>
    <w:rsid w:val="00CD167D"/>
    <w:rsid w:val="00CE0698"/>
    <w:rsid w:val="00CE139B"/>
    <w:rsid w:val="00CF0A08"/>
    <w:rsid w:val="00D02825"/>
    <w:rsid w:val="00D03812"/>
    <w:rsid w:val="00D03A12"/>
    <w:rsid w:val="00D37C92"/>
    <w:rsid w:val="00D47E82"/>
    <w:rsid w:val="00D50092"/>
    <w:rsid w:val="00D77A20"/>
    <w:rsid w:val="00D859E0"/>
    <w:rsid w:val="00D976C4"/>
    <w:rsid w:val="00DB6E9A"/>
    <w:rsid w:val="00DC0284"/>
    <w:rsid w:val="00DC3B75"/>
    <w:rsid w:val="00DC7E1F"/>
    <w:rsid w:val="00DE0E23"/>
    <w:rsid w:val="00E146DB"/>
    <w:rsid w:val="00E237FD"/>
    <w:rsid w:val="00E24D01"/>
    <w:rsid w:val="00E40A54"/>
    <w:rsid w:val="00E448A4"/>
    <w:rsid w:val="00E46595"/>
    <w:rsid w:val="00E52425"/>
    <w:rsid w:val="00E54F9F"/>
    <w:rsid w:val="00E57440"/>
    <w:rsid w:val="00E57CB6"/>
    <w:rsid w:val="00E64E39"/>
    <w:rsid w:val="00E65C09"/>
    <w:rsid w:val="00E75244"/>
    <w:rsid w:val="00E802EF"/>
    <w:rsid w:val="00EA1400"/>
    <w:rsid w:val="00EC3BBC"/>
    <w:rsid w:val="00EC74D0"/>
    <w:rsid w:val="00ED7427"/>
    <w:rsid w:val="00EE7DA2"/>
    <w:rsid w:val="00F042C5"/>
    <w:rsid w:val="00F059DB"/>
    <w:rsid w:val="00F2105A"/>
    <w:rsid w:val="00F358C0"/>
    <w:rsid w:val="00F41F28"/>
    <w:rsid w:val="00F41FC9"/>
    <w:rsid w:val="00F52179"/>
    <w:rsid w:val="00F537B7"/>
    <w:rsid w:val="00F54FBB"/>
    <w:rsid w:val="00F641DA"/>
    <w:rsid w:val="00F70CEA"/>
    <w:rsid w:val="00F8752D"/>
    <w:rsid w:val="00FC66B7"/>
    <w:rsid w:val="00FF3088"/>
    <w:rsid w:val="00FF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5ABF-EAFC-43BE-AEAD-A4A0AD70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тарший воспитатель</cp:lastModifiedBy>
  <cp:revision>113</cp:revision>
  <cp:lastPrinted>2019-06-17T09:47:00Z</cp:lastPrinted>
  <dcterms:created xsi:type="dcterms:W3CDTF">2014-05-05T11:50:00Z</dcterms:created>
  <dcterms:modified xsi:type="dcterms:W3CDTF">2020-11-26T06:59:00Z</dcterms:modified>
</cp:coreProperties>
</file>